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D9" w:rsidRDefault="003F3742" w:rsidP="00497C07">
      <w:pPr>
        <w:tabs>
          <w:tab w:val="left" w:pos="5529"/>
          <w:tab w:val="left" w:pos="6585"/>
        </w:tabs>
        <w:jc w:val="right"/>
      </w:pPr>
      <w:r>
        <w:t xml:space="preserve">  </w:t>
      </w:r>
      <w:r w:rsidR="00F767DE">
        <w:t xml:space="preserve">                                                                                                                                                                                                    </w:t>
      </w:r>
      <w:r w:rsidR="00B83680">
        <w:t xml:space="preserve">                       УТВЕРЖДЕНО</w:t>
      </w:r>
    </w:p>
    <w:p w:rsidR="00B83680" w:rsidRDefault="00B83680" w:rsidP="00497C07">
      <w:pPr>
        <w:tabs>
          <w:tab w:val="left" w:pos="5529"/>
          <w:tab w:val="left" w:pos="6585"/>
        </w:tabs>
        <w:jc w:val="right"/>
      </w:pPr>
      <w:r>
        <w:t>приказом</w:t>
      </w:r>
    </w:p>
    <w:p w:rsidR="00F767DE" w:rsidRDefault="00B83680" w:rsidP="00F767DE">
      <w:pPr>
        <w:tabs>
          <w:tab w:val="left" w:pos="6585"/>
        </w:tabs>
        <w:jc w:val="right"/>
      </w:pPr>
      <w:r>
        <w:t>Директора  МБОУДО</w:t>
      </w:r>
      <w:r w:rsidR="00F767DE">
        <w:t xml:space="preserve"> </w:t>
      </w:r>
    </w:p>
    <w:p w:rsidR="00F767DE" w:rsidRDefault="00F767DE" w:rsidP="00F767DE">
      <w:pPr>
        <w:tabs>
          <w:tab w:val="left" w:pos="6585"/>
        </w:tabs>
        <w:jc w:val="right"/>
      </w:pPr>
      <w:r>
        <w:t>«</w:t>
      </w:r>
      <w:proofErr w:type="spellStart"/>
      <w:r>
        <w:t>Краснохолмская</w:t>
      </w:r>
      <w:proofErr w:type="spellEnd"/>
      <w:r>
        <w:t xml:space="preserve"> ДЮСШ»:</w:t>
      </w:r>
    </w:p>
    <w:p w:rsidR="00F767DE" w:rsidRDefault="00F767DE" w:rsidP="00F767DE">
      <w:pPr>
        <w:tabs>
          <w:tab w:val="left" w:pos="6585"/>
        </w:tabs>
        <w:jc w:val="right"/>
      </w:pPr>
      <w:r>
        <w:t>М.В. Катков</w:t>
      </w:r>
      <w:r w:rsidR="00B83680">
        <w:t>а</w:t>
      </w:r>
    </w:p>
    <w:p w:rsidR="00F767DE" w:rsidRDefault="003D4B85" w:rsidP="00F767DE">
      <w:pPr>
        <w:tabs>
          <w:tab w:val="left" w:pos="6585"/>
        </w:tabs>
        <w:jc w:val="right"/>
      </w:pPr>
      <w:r>
        <w:t xml:space="preserve"> № 23 -а от 01.09.2016</w:t>
      </w:r>
      <w:r w:rsidR="00F767DE">
        <w:t xml:space="preserve"> года</w:t>
      </w:r>
    </w:p>
    <w:p w:rsidR="00F767DE" w:rsidRDefault="00F767DE" w:rsidP="00F767DE">
      <w:pPr>
        <w:tabs>
          <w:tab w:val="left" w:pos="6585"/>
        </w:tabs>
        <w:jc w:val="right"/>
      </w:pPr>
    </w:p>
    <w:p w:rsidR="00F767DE" w:rsidRDefault="00F767DE" w:rsidP="00F767DE">
      <w:pPr>
        <w:tabs>
          <w:tab w:val="left" w:pos="6585"/>
        </w:tabs>
        <w:jc w:val="right"/>
      </w:pPr>
    </w:p>
    <w:p w:rsidR="00F767DE" w:rsidRDefault="00F767DE" w:rsidP="00F767DE">
      <w:pPr>
        <w:tabs>
          <w:tab w:val="left" w:pos="6585"/>
        </w:tabs>
        <w:jc w:val="right"/>
      </w:pPr>
    </w:p>
    <w:p w:rsidR="00F767DE" w:rsidRDefault="00F767DE" w:rsidP="00F767DE">
      <w:pPr>
        <w:tabs>
          <w:tab w:val="left" w:pos="6585"/>
        </w:tabs>
        <w:jc w:val="right"/>
      </w:pPr>
    </w:p>
    <w:p w:rsidR="000E1CD9" w:rsidRDefault="000E1CD9" w:rsidP="000E1CD9">
      <w:pPr>
        <w:tabs>
          <w:tab w:val="left" w:pos="6585"/>
        </w:tabs>
        <w:jc w:val="center"/>
        <w:rPr>
          <w:b/>
        </w:rPr>
      </w:pPr>
      <w:r>
        <w:rPr>
          <w:b/>
        </w:rPr>
        <w:t xml:space="preserve">ГОДОВОЙ КАЛЕНДАРНЫЙ  ГРАФИК РАБОТЫ </w:t>
      </w:r>
    </w:p>
    <w:p w:rsidR="000E1CD9" w:rsidRDefault="000E1CD9" w:rsidP="000E1CD9">
      <w:pPr>
        <w:tabs>
          <w:tab w:val="left" w:pos="6585"/>
        </w:tabs>
        <w:jc w:val="center"/>
        <w:rPr>
          <w:b/>
        </w:rPr>
      </w:pPr>
      <w:r>
        <w:rPr>
          <w:b/>
        </w:rPr>
        <w:t>тренеров  - преподавателей</w:t>
      </w:r>
    </w:p>
    <w:p w:rsidR="000E1CD9" w:rsidRDefault="00B83680" w:rsidP="000E1CD9">
      <w:pPr>
        <w:tabs>
          <w:tab w:val="left" w:pos="3915"/>
        </w:tabs>
        <w:jc w:val="center"/>
        <w:rPr>
          <w:b/>
        </w:rPr>
      </w:pPr>
      <w:r>
        <w:rPr>
          <w:b/>
        </w:rPr>
        <w:t>МБОУДО</w:t>
      </w:r>
      <w:r w:rsidR="000E1CD9">
        <w:rPr>
          <w:b/>
        </w:rPr>
        <w:t xml:space="preserve"> «</w:t>
      </w:r>
      <w:proofErr w:type="spellStart"/>
      <w:r w:rsidR="000E1CD9">
        <w:rPr>
          <w:b/>
        </w:rPr>
        <w:t>Краснохолмская</w:t>
      </w:r>
      <w:proofErr w:type="spellEnd"/>
      <w:r w:rsidR="000E1CD9">
        <w:rPr>
          <w:b/>
        </w:rPr>
        <w:t xml:space="preserve"> ДЮСШ»   </w:t>
      </w:r>
    </w:p>
    <w:p w:rsidR="00F767DE" w:rsidRPr="008779DF" w:rsidRDefault="003D4B85" w:rsidP="008779DF">
      <w:pPr>
        <w:tabs>
          <w:tab w:val="left" w:pos="3915"/>
        </w:tabs>
        <w:jc w:val="center"/>
        <w:rPr>
          <w:b/>
        </w:rPr>
      </w:pPr>
      <w:r>
        <w:rPr>
          <w:b/>
        </w:rPr>
        <w:t>на 2016 – 2017</w:t>
      </w:r>
      <w:r w:rsidR="000E1CD9">
        <w:rPr>
          <w:b/>
        </w:rPr>
        <w:t xml:space="preserve"> учебный  год.</w:t>
      </w:r>
    </w:p>
    <w:p w:rsidR="00F767DE" w:rsidRDefault="00F767DE"/>
    <w:p w:rsidR="00F767DE" w:rsidRDefault="00F767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619"/>
        <w:gridCol w:w="1430"/>
        <w:gridCol w:w="1701"/>
        <w:gridCol w:w="1701"/>
        <w:gridCol w:w="1701"/>
        <w:gridCol w:w="1701"/>
        <w:gridCol w:w="1985"/>
      </w:tblGrid>
      <w:tr w:rsidR="0094301B" w:rsidRPr="00AA581E" w:rsidTr="009E74A2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1B" w:rsidRPr="00AA581E" w:rsidRDefault="0094301B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Ф.И.О.</w:t>
            </w:r>
          </w:p>
          <w:p w:rsidR="0094301B" w:rsidRPr="00AA581E" w:rsidRDefault="0094301B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педагога дополнительного образования</w:t>
            </w:r>
          </w:p>
          <w:p w:rsidR="0094301B" w:rsidRPr="00AA581E" w:rsidRDefault="0094301B" w:rsidP="009E74A2">
            <w:pPr>
              <w:tabs>
                <w:tab w:val="left" w:pos="2385"/>
              </w:tabs>
              <w:rPr>
                <w:b/>
              </w:rPr>
            </w:pPr>
            <w:r w:rsidRPr="00AA581E">
              <w:rPr>
                <w:b/>
              </w:rPr>
              <w:tab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1B" w:rsidRPr="00AA581E" w:rsidRDefault="0094301B" w:rsidP="009E74A2">
            <w:pPr>
              <w:jc w:val="center"/>
              <w:rPr>
                <w:b/>
              </w:rPr>
            </w:pPr>
          </w:p>
          <w:p w:rsidR="0094301B" w:rsidRPr="00AA581E" w:rsidRDefault="0094301B" w:rsidP="009E74A2">
            <w:pPr>
              <w:rPr>
                <w:b/>
              </w:rPr>
            </w:pPr>
            <w:r w:rsidRPr="00AA581E">
              <w:rPr>
                <w:b/>
              </w:rPr>
              <w:t>Вид спор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1B" w:rsidRPr="00AA581E" w:rsidRDefault="0094301B" w:rsidP="009E74A2">
            <w:pPr>
              <w:spacing w:after="200" w:line="276" w:lineRule="auto"/>
              <w:rPr>
                <w:b/>
              </w:rPr>
            </w:pPr>
            <w:r w:rsidRPr="00AA581E">
              <w:rPr>
                <w:b/>
              </w:rPr>
              <w:t>Этап подготовки</w:t>
            </w:r>
          </w:p>
          <w:p w:rsidR="0094301B" w:rsidRPr="00AA581E" w:rsidRDefault="0094301B" w:rsidP="009E74A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1B" w:rsidRPr="00AA581E" w:rsidRDefault="0094301B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Кол-во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1B" w:rsidRPr="00AA581E" w:rsidRDefault="0094301B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Кол-во часов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1B" w:rsidRPr="00AA581E" w:rsidRDefault="0094301B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Календарный график работы</w:t>
            </w:r>
          </w:p>
          <w:p w:rsidR="0094301B" w:rsidRPr="00AA581E" w:rsidRDefault="0094301B" w:rsidP="009E74A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1B" w:rsidRPr="00AA581E" w:rsidRDefault="0094301B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Часы работы</w:t>
            </w:r>
          </w:p>
          <w:p w:rsidR="0094301B" w:rsidRPr="00AA581E" w:rsidRDefault="0094301B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с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1B" w:rsidRPr="00AA581E" w:rsidRDefault="0094301B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Дни работы</w:t>
            </w:r>
          </w:p>
          <w:p w:rsidR="0094301B" w:rsidRPr="00AA581E" w:rsidRDefault="0094301B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секции</w:t>
            </w:r>
          </w:p>
        </w:tc>
      </w:tr>
      <w:tr w:rsidR="00C22340" w:rsidRPr="00AA581E" w:rsidTr="00F17DCB">
        <w:trPr>
          <w:trHeight w:val="146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340" w:rsidRPr="00AA581E" w:rsidRDefault="00B83680" w:rsidP="009E74A2">
            <w:pPr>
              <w:jc w:val="center"/>
            </w:pPr>
            <w:r>
              <w:t>Катков М.В.</w:t>
            </w:r>
          </w:p>
          <w:p w:rsidR="00C22340" w:rsidRPr="00AA581E" w:rsidRDefault="00C22340" w:rsidP="009E74A2"/>
          <w:p w:rsidR="00C22340" w:rsidRPr="00AA581E" w:rsidRDefault="00C22340" w:rsidP="009E74A2"/>
          <w:p w:rsidR="00C22340" w:rsidRPr="00AA581E" w:rsidRDefault="00C22340" w:rsidP="009E74A2">
            <w:pPr>
              <w:tabs>
                <w:tab w:val="left" w:pos="1710"/>
              </w:tabs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40" w:rsidRPr="00AA581E" w:rsidRDefault="00C22340" w:rsidP="009E74A2">
            <w:pPr>
              <w:jc w:val="center"/>
            </w:pPr>
            <w:r>
              <w:t>Футбол</w:t>
            </w:r>
          </w:p>
          <w:p w:rsidR="00C22340" w:rsidRPr="00AA581E" w:rsidRDefault="00C22340" w:rsidP="009E74A2"/>
          <w:p w:rsidR="00C22340" w:rsidRPr="00AA581E" w:rsidRDefault="00C22340" w:rsidP="009E74A2"/>
          <w:p w:rsidR="00C22340" w:rsidRPr="00AA581E" w:rsidRDefault="00C22340" w:rsidP="009E74A2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40" w:rsidRDefault="003D4B85" w:rsidP="009E74A2">
            <w:pPr>
              <w:spacing w:after="200" w:line="276" w:lineRule="auto"/>
            </w:pPr>
            <w:r>
              <w:t xml:space="preserve">УТГ </w:t>
            </w:r>
            <w:r w:rsidR="00C22340" w:rsidRPr="00AA581E">
              <w:t xml:space="preserve"> год</w:t>
            </w:r>
          </w:p>
          <w:p w:rsidR="00C22340" w:rsidRPr="00AA581E" w:rsidRDefault="00C22340" w:rsidP="009E74A2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40" w:rsidRPr="00AA581E" w:rsidRDefault="00C22340" w:rsidP="001162C6">
            <w:pPr>
              <w:jc w:val="center"/>
            </w:pPr>
            <w:r w:rsidRPr="00AA581E">
              <w:t>9</w:t>
            </w:r>
          </w:p>
          <w:p w:rsidR="00C22340" w:rsidRDefault="00C22340" w:rsidP="009E74A2">
            <w:r>
              <w:t xml:space="preserve">           </w:t>
            </w:r>
          </w:p>
          <w:p w:rsidR="00C22340" w:rsidRPr="00AA581E" w:rsidRDefault="008779DF" w:rsidP="009E74A2">
            <w:r>
              <w:t xml:space="preserve">           </w:t>
            </w:r>
            <w:r w:rsidR="00C22340">
              <w:t xml:space="preserve"> </w:t>
            </w:r>
          </w:p>
          <w:p w:rsidR="00C22340" w:rsidRPr="00AA581E" w:rsidRDefault="00C22340" w:rsidP="009E74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40" w:rsidRDefault="00B83680" w:rsidP="009E74A2">
            <w:pPr>
              <w:jc w:val="center"/>
            </w:pPr>
            <w:r>
              <w:t>441</w:t>
            </w:r>
          </w:p>
          <w:p w:rsidR="00C22340" w:rsidRPr="00AA581E" w:rsidRDefault="00C22340" w:rsidP="009E74A2">
            <w:pPr>
              <w:jc w:val="center"/>
            </w:pPr>
          </w:p>
          <w:p w:rsidR="00C22340" w:rsidRPr="00AA581E" w:rsidRDefault="008779DF" w:rsidP="009E74A2">
            <w:r>
              <w:t xml:space="preserve">          </w:t>
            </w:r>
          </w:p>
          <w:p w:rsidR="00C22340" w:rsidRPr="00AA581E" w:rsidRDefault="00C22340" w:rsidP="009E74A2"/>
          <w:p w:rsidR="00C22340" w:rsidRPr="00AA581E" w:rsidRDefault="00C22340" w:rsidP="009E74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40" w:rsidRPr="00AA581E" w:rsidRDefault="00B83680" w:rsidP="009E74A2">
            <w:pPr>
              <w:jc w:val="center"/>
            </w:pPr>
            <w:r>
              <w:t>49 недель</w:t>
            </w:r>
          </w:p>
          <w:p w:rsidR="00C22340" w:rsidRPr="00AA581E" w:rsidRDefault="003B4849" w:rsidP="009E74A2">
            <w:pPr>
              <w:jc w:val="center"/>
            </w:pPr>
            <w:r>
              <w:t>с 1</w:t>
            </w:r>
            <w:r w:rsidR="003D4B85">
              <w:t xml:space="preserve"> сентября  до 6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40" w:rsidRDefault="00B83680" w:rsidP="00D878E9">
            <w:pPr>
              <w:pStyle w:val="a9"/>
            </w:pPr>
            <w:r w:rsidRPr="00B83680">
              <w:t>15.30</w:t>
            </w:r>
            <w:r>
              <w:t>-16.15</w:t>
            </w:r>
          </w:p>
          <w:p w:rsidR="00B83680" w:rsidRDefault="00B83680" w:rsidP="00B83680">
            <w:r>
              <w:t>16.25-17.10</w:t>
            </w:r>
          </w:p>
          <w:p w:rsidR="00B83680" w:rsidRPr="00B83680" w:rsidRDefault="00B83680" w:rsidP="00B83680">
            <w:r>
              <w:t>17.20-18,15</w:t>
            </w:r>
          </w:p>
          <w:p w:rsidR="00C22340" w:rsidRPr="00AA581E" w:rsidRDefault="00C22340" w:rsidP="003B484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40" w:rsidRPr="00AA581E" w:rsidRDefault="00C22340" w:rsidP="009E74A2">
            <w:r>
              <w:t>Понедельник</w:t>
            </w:r>
          </w:p>
          <w:p w:rsidR="00C22340" w:rsidRDefault="00C22340" w:rsidP="009E74A2">
            <w:r>
              <w:t>Среда</w:t>
            </w:r>
          </w:p>
          <w:p w:rsidR="00C22340" w:rsidRDefault="00C22340" w:rsidP="009E74A2">
            <w:r>
              <w:t>Пятница</w:t>
            </w:r>
          </w:p>
          <w:p w:rsidR="00C22340" w:rsidRDefault="00C22340" w:rsidP="009E74A2"/>
          <w:p w:rsidR="00C22340" w:rsidRDefault="00C22340" w:rsidP="009E74A2"/>
          <w:p w:rsidR="00C22340" w:rsidRPr="00AA581E" w:rsidRDefault="00C22340" w:rsidP="009E74A2"/>
        </w:tc>
      </w:tr>
    </w:tbl>
    <w:p w:rsidR="00BD0ACF" w:rsidRDefault="00BD0ACF"/>
    <w:p w:rsidR="00B83680" w:rsidRDefault="00B83680"/>
    <w:p w:rsidR="0062445C" w:rsidRDefault="0062445C"/>
    <w:p w:rsidR="0062445C" w:rsidRDefault="0062445C"/>
    <w:p w:rsidR="002D27E4" w:rsidRDefault="002D27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619"/>
        <w:gridCol w:w="1430"/>
        <w:gridCol w:w="1701"/>
        <w:gridCol w:w="1701"/>
        <w:gridCol w:w="1701"/>
        <w:gridCol w:w="1701"/>
        <w:gridCol w:w="1985"/>
      </w:tblGrid>
      <w:tr w:rsidR="002D27E4" w:rsidRPr="00AA581E" w:rsidTr="009E74A2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lastRenderedPageBreak/>
              <w:t>Ф.И.О.</w:t>
            </w:r>
          </w:p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педагога дополнительного образования</w:t>
            </w:r>
          </w:p>
          <w:p w:rsidR="002D27E4" w:rsidRPr="00AA581E" w:rsidRDefault="002D27E4" w:rsidP="009E74A2">
            <w:pPr>
              <w:tabs>
                <w:tab w:val="left" w:pos="2385"/>
              </w:tabs>
              <w:rPr>
                <w:b/>
              </w:rPr>
            </w:pPr>
            <w:r w:rsidRPr="00AA581E">
              <w:rPr>
                <w:b/>
              </w:rPr>
              <w:tab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jc w:val="center"/>
              <w:rPr>
                <w:b/>
              </w:rPr>
            </w:pPr>
          </w:p>
          <w:p w:rsidR="002D27E4" w:rsidRPr="00AA581E" w:rsidRDefault="002D27E4" w:rsidP="009E74A2">
            <w:pPr>
              <w:rPr>
                <w:b/>
              </w:rPr>
            </w:pPr>
            <w:r w:rsidRPr="00AA581E">
              <w:rPr>
                <w:b/>
              </w:rPr>
              <w:t>Вид спор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spacing w:after="200" w:line="276" w:lineRule="auto"/>
              <w:rPr>
                <w:b/>
              </w:rPr>
            </w:pPr>
            <w:r w:rsidRPr="00AA581E">
              <w:rPr>
                <w:b/>
              </w:rPr>
              <w:t>Этап подготовки</w:t>
            </w:r>
          </w:p>
          <w:p w:rsidR="002D27E4" w:rsidRPr="00AA581E" w:rsidRDefault="002D27E4" w:rsidP="009E74A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Кол-во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Кол-во часов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Календарный график работы</w:t>
            </w:r>
          </w:p>
          <w:p w:rsidR="002D27E4" w:rsidRPr="00AA581E" w:rsidRDefault="002D27E4" w:rsidP="009E74A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Часы работы</w:t>
            </w:r>
          </w:p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с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Дни работы</w:t>
            </w:r>
          </w:p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секции</w:t>
            </w:r>
          </w:p>
        </w:tc>
      </w:tr>
      <w:tr w:rsidR="002D27E4" w:rsidRPr="00AA581E" w:rsidTr="009E74A2">
        <w:trPr>
          <w:trHeight w:val="98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7E4" w:rsidRPr="00AA581E" w:rsidRDefault="00B54172" w:rsidP="009E74A2">
            <w:pPr>
              <w:jc w:val="center"/>
            </w:pPr>
            <w:r>
              <w:t>Парменов А.Г.</w:t>
            </w:r>
          </w:p>
          <w:p w:rsidR="002D27E4" w:rsidRPr="00AA581E" w:rsidRDefault="002D27E4" w:rsidP="009E74A2"/>
          <w:p w:rsidR="002D27E4" w:rsidRPr="00AA581E" w:rsidRDefault="002D27E4" w:rsidP="009E74A2"/>
          <w:p w:rsidR="002D27E4" w:rsidRPr="00AA581E" w:rsidRDefault="002D27E4" w:rsidP="009E74A2">
            <w:pPr>
              <w:tabs>
                <w:tab w:val="left" w:pos="1710"/>
              </w:tabs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E4" w:rsidRPr="00AA581E" w:rsidRDefault="00B54172" w:rsidP="009E74A2">
            <w:pPr>
              <w:jc w:val="center"/>
            </w:pPr>
            <w:r>
              <w:t>Пауэрлифтинг</w:t>
            </w:r>
          </w:p>
          <w:p w:rsidR="002D27E4" w:rsidRPr="00AA581E" w:rsidRDefault="002D27E4" w:rsidP="009E74A2"/>
          <w:p w:rsidR="002D27E4" w:rsidRPr="00AA581E" w:rsidRDefault="002D27E4" w:rsidP="009E74A2"/>
          <w:p w:rsidR="002D27E4" w:rsidRPr="00AA581E" w:rsidRDefault="002D27E4" w:rsidP="009E74A2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E4" w:rsidRPr="00AA581E" w:rsidRDefault="003D4B85" w:rsidP="009E74A2">
            <w:pPr>
              <w:spacing w:after="200" w:line="276" w:lineRule="auto"/>
            </w:pPr>
            <w:r>
              <w:t>ГНП 3</w:t>
            </w:r>
            <w:r w:rsidR="00362118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E4" w:rsidRPr="00AA581E" w:rsidRDefault="002C3413" w:rsidP="002C3413">
            <w:pPr>
              <w:jc w:val="center"/>
            </w:pPr>
            <w:r>
              <w:t>8</w:t>
            </w:r>
          </w:p>
          <w:p w:rsidR="002D27E4" w:rsidRPr="00AA581E" w:rsidRDefault="002D27E4" w:rsidP="009E74A2"/>
          <w:p w:rsidR="002D27E4" w:rsidRPr="00AA581E" w:rsidRDefault="002D27E4" w:rsidP="009E74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E4" w:rsidRPr="00AA581E" w:rsidRDefault="002C3413" w:rsidP="009E74A2">
            <w:pPr>
              <w:jc w:val="center"/>
            </w:pPr>
            <w:r>
              <w:t>336</w:t>
            </w:r>
          </w:p>
          <w:p w:rsidR="002D27E4" w:rsidRPr="00AA581E" w:rsidRDefault="002D27E4" w:rsidP="009E74A2"/>
          <w:p w:rsidR="002D27E4" w:rsidRPr="00AA581E" w:rsidRDefault="002D27E4" w:rsidP="009E74A2"/>
          <w:p w:rsidR="002D27E4" w:rsidRPr="00AA581E" w:rsidRDefault="002D27E4" w:rsidP="009E74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E4" w:rsidRPr="00AA581E" w:rsidRDefault="001162C6" w:rsidP="009E74A2">
            <w:pPr>
              <w:jc w:val="center"/>
            </w:pPr>
            <w:r>
              <w:t>42 недели</w:t>
            </w:r>
          </w:p>
          <w:p w:rsidR="002D27E4" w:rsidRPr="00AA581E" w:rsidRDefault="003B4849" w:rsidP="009E74A2">
            <w:pPr>
              <w:jc w:val="center"/>
            </w:pPr>
            <w:r>
              <w:t>с</w:t>
            </w:r>
            <w:r w:rsidR="00755791">
              <w:t xml:space="preserve"> 1</w:t>
            </w:r>
            <w:r w:rsidR="003D4B85">
              <w:t xml:space="preserve"> сентября  до 17</w:t>
            </w:r>
            <w:r w:rsidR="002D27E4" w:rsidRPr="00AA581E">
              <w:t xml:space="preserve"> </w:t>
            </w:r>
            <w:r w:rsidR="001162C6">
              <w:t>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13" w:rsidRDefault="002C3413" w:rsidP="00C22340"/>
          <w:p w:rsidR="00C22340" w:rsidRDefault="00C22340" w:rsidP="00C22340">
            <w:r>
              <w:t>17.00 -17.45</w:t>
            </w:r>
          </w:p>
          <w:p w:rsidR="00C22340" w:rsidRDefault="00C22340" w:rsidP="00C22340">
            <w:r>
              <w:t>17.55 -18.40</w:t>
            </w:r>
          </w:p>
          <w:p w:rsidR="002D27E4" w:rsidRPr="00AA581E" w:rsidRDefault="002D27E4" w:rsidP="00C223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91" w:rsidRDefault="00755791" w:rsidP="00755791">
            <w:r>
              <w:t>Понедельник</w:t>
            </w:r>
          </w:p>
          <w:p w:rsidR="00755791" w:rsidRDefault="00755791" w:rsidP="00755791">
            <w:r>
              <w:t>Вторник</w:t>
            </w:r>
          </w:p>
          <w:p w:rsidR="00755791" w:rsidRDefault="00755791" w:rsidP="00755791">
            <w:r>
              <w:t>Среда</w:t>
            </w:r>
          </w:p>
          <w:p w:rsidR="00755791" w:rsidRDefault="00755791" w:rsidP="00755791">
            <w:r>
              <w:t>Четверг</w:t>
            </w:r>
          </w:p>
          <w:p w:rsidR="00FE652B" w:rsidRPr="00AA581E" w:rsidRDefault="00FE652B" w:rsidP="00755791"/>
        </w:tc>
      </w:tr>
    </w:tbl>
    <w:p w:rsidR="002D27E4" w:rsidRDefault="002D27E4"/>
    <w:p w:rsidR="00BA75F7" w:rsidRDefault="00BA75F7"/>
    <w:p w:rsidR="00833FEC" w:rsidRDefault="00833FEC"/>
    <w:p w:rsidR="00833FEC" w:rsidRDefault="00833FEC"/>
    <w:p w:rsidR="00833FEC" w:rsidRDefault="00833FEC"/>
    <w:p w:rsidR="00833FEC" w:rsidRDefault="00833F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619"/>
        <w:gridCol w:w="1430"/>
        <w:gridCol w:w="1701"/>
        <w:gridCol w:w="1701"/>
        <w:gridCol w:w="1701"/>
        <w:gridCol w:w="1701"/>
        <w:gridCol w:w="1985"/>
      </w:tblGrid>
      <w:tr w:rsidR="002D27E4" w:rsidRPr="00AA581E" w:rsidTr="009E74A2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Ф.И.О.</w:t>
            </w:r>
          </w:p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педагога дополнительного образования</w:t>
            </w:r>
          </w:p>
          <w:p w:rsidR="002D27E4" w:rsidRPr="00AA581E" w:rsidRDefault="002D27E4" w:rsidP="009E74A2">
            <w:pPr>
              <w:tabs>
                <w:tab w:val="left" w:pos="2385"/>
              </w:tabs>
              <w:rPr>
                <w:b/>
              </w:rPr>
            </w:pPr>
            <w:r w:rsidRPr="00AA581E">
              <w:rPr>
                <w:b/>
              </w:rPr>
              <w:tab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jc w:val="center"/>
              <w:rPr>
                <w:b/>
              </w:rPr>
            </w:pPr>
          </w:p>
          <w:p w:rsidR="002D27E4" w:rsidRPr="00AA581E" w:rsidRDefault="002D27E4" w:rsidP="009E74A2">
            <w:pPr>
              <w:rPr>
                <w:b/>
              </w:rPr>
            </w:pPr>
            <w:r w:rsidRPr="00AA581E">
              <w:rPr>
                <w:b/>
              </w:rPr>
              <w:t>Вид спор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spacing w:after="200" w:line="276" w:lineRule="auto"/>
              <w:rPr>
                <w:b/>
              </w:rPr>
            </w:pPr>
            <w:r w:rsidRPr="00AA581E">
              <w:rPr>
                <w:b/>
              </w:rPr>
              <w:t>Этап подготовки</w:t>
            </w:r>
          </w:p>
          <w:p w:rsidR="002D27E4" w:rsidRPr="00AA581E" w:rsidRDefault="002D27E4" w:rsidP="009E74A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Кол-во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Кол-во часов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Календарный график работы</w:t>
            </w:r>
          </w:p>
          <w:p w:rsidR="002D27E4" w:rsidRPr="00AA581E" w:rsidRDefault="002D27E4" w:rsidP="009E74A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Часы работы</w:t>
            </w:r>
          </w:p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с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Дни работы</w:t>
            </w:r>
          </w:p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секции</w:t>
            </w:r>
          </w:p>
        </w:tc>
      </w:tr>
      <w:tr w:rsidR="002D27E4" w:rsidRPr="00AA581E" w:rsidTr="009E74A2">
        <w:trPr>
          <w:trHeight w:val="98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7E4" w:rsidRPr="00AA581E" w:rsidRDefault="002D27E4" w:rsidP="009E74A2">
            <w:pPr>
              <w:jc w:val="center"/>
            </w:pPr>
            <w:r>
              <w:t>Костина Л.В.</w:t>
            </w:r>
          </w:p>
          <w:p w:rsidR="002D27E4" w:rsidRPr="00AA581E" w:rsidRDefault="002D27E4" w:rsidP="009E74A2"/>
          <w:p w:rsidR="002D27E4" w:rsidRPr="00AA581E" w:rsidRDefault="002D27E4" w:rsidP="009E74A2"/>
          <w:p w:rsidR="002D27E4" w:rsidRPr="00AA581E" w:rsidRDefault="002D27E4" w:rsidP="009E74A2">
            <w:pPr>
              <w:tabs>
                <w:tab w:val="left" w:pos="1710"/>
              </w:tabs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jc w:val="center"/>
            </w:pPr>
            <w:r>
              <w:t>Лыжные гонки</w:t>
            </w:r>
          </w:p>
          <w:p w:rsidR="002D27E4" w:rsidRPr="00AA581E" w:rsidRDefault="002D27E4" w:rsidP="009E74A2"/>
          <w:p w:rsidR="002D27E4" w:rsidRPr="00AA581E" w:rsidRDefault="002D27E4" w:rsidP="009E74A2"/>
          <w:p w:rsidR="002D27E4" w:rsidRPr="00AA581E" w:rsidRDefault="002D27E4" w:rsidP="009E74A2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E4" w:rsidRPr="00AA581E" w:rsidRDefault="003D4B85" w:rsidP="009E74A2">
            <w:pPr>
              <w:spacing w:after="200" w:line="276" w:lineRule="auto"/>
            </w:pPr>
            <w:r>
              <w:t>ГНП  3</w:t>
            </w:r>
            <w:r w:rsidR="002D27E4" w:rsidRPr="00AA581E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jc w:val="center"/>
            </w:pPr>
            <w:r>
              <w:t>6</w:t>
            </w:r>
          </w:p>
          <w:p w:rsidR="002D27E4" w:rsidRPr="00AA581E" w:rsidRDefault="002D27E4" w:rsidP="009E74A2"/>
          <w:p w:rsidR="002D27E4" w:rsidRPr="00AA581E" w:rsidRDefault="002D27E4" w:rsidP="009E74A2"/>
          <w:p w:rsidR="002D27E4" w:rsidRPr="00AA581E" w:rsidRDefault="002D27E4" w:rsidP="009E74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E4" w:rsidRPr="00AA581E" w:rsidRDefault="00B83680" w:rsidP="00A278F9">
            <w:pPr>
              <w:jc w:val="center"/>
            </w:pPr>
            <w:r>
              <w:t>252</w:t>
            </w:r>
          </w:p>
          <w:p w:rsidR="002D27E4" w:rsidRPr="00AA581E" w:rsidRDefault="002D27E4" w:rsidP="009E74A2"/>
          <w:p w:rsidR="002D27E4" w:rsidRPr="00AA581E" w:rsidRDefault="002D27E4" w:rsidP="009E74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E4" w:rsidRPr="00AA581E" w:rsidRDefault="00B83680" w:rsidP="009E74A2">
            <w:pPr>
              <w:jc w:val="center"/>
            </w:pPr>
            <w:r>
              <w:t>42 недели</w:t>
            </w:r>
          </w:p>
          <w:p w:rsidR="002D27E4" w:rsidRPr="00AA581E" w:rsidRDefault="003B4849" w:rsidP="009E74A2">
            <w:pPr>
              <w:jc w:val="center"/>
            </w:pPr>
            <w:r>
              <w:t xml:space="preserve">с </w:t>
            </w:r>
            <w:r w:rsidR="003D4B85">
              <w:t>1 сентября  до 17</w:t>
            </w:r>
            <w:r w:rsidR="002D27E4" w:rsidRPr="00AA581E">
              <w:t xml:space="preserve"> </w:t>
            </w:r>
            <w:r w:rsidR="003D4B85">
              <w:t>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EB" w:rsidRDefault="003927EB" w:rsidP="003927EB">
            <w:r>
              <w:t>16.00 -16.45</w:t>
            </w:r>
          </w:p>
          <w:p w:rsidR="003927EB" w:rsidRDefault="003927EB" w:rsidP="003927EB">
            <w:r>
              <w:t>16.55 -17.40</w:t>
            </w:r>
          </w:p>
          <w:p w:rsidR="002D27E4" w:rsidRPr="00AA581E" w:rsidRDefault="00D946A2" w:rsidP="003927EB">
            <w:r>
              <w:t>17.50 -18</w:t>
            </w:r>
            <w:r w:rsidR="003927EB">
              <w:t>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r>
              <w:t>Понедельник</w:t>
            </w:r>
          </w:p>
          <w:p w:rsidR="002D27E4" w:rsidRDefault="002D27E4" w:rsidP="009E74A2">
            <w:r>
              <w:t>Среда</w:t>
            </w:r>
          </w:p>
          <w:p w:rsidR="002D27E4" w:rsidRPr="00AA581E" w:rsidRDefault="002D27E4" w:rsidP="009E74A2"/>
        </w:tc>
      </w:tr>
    </w:tbl>
    <w:p w:rsidR="00BD0ACF" w:rsidRDefault="00BD0ACF"/>
    <w:p w:rsidR="00BD0ACF" w:rsidRDefault="00BD0ACF"/>
    <w:p w:rsidR="00BD0ACF" w:rsidRDefault="00BD0ACF"/>
    <w:p w:rsidR="00833FEC" w:rsidRDefault="00833FEC"/>
    <w:p w:rsidR="00B83680" w:rsidRDefault="00B83680"/>
    <w:p w:rsidR="00B83680" w:rsidRDefault="00B83680"/>
    <w:p w:rsidR="00833FEC" w:rsidRDefault="00833F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619"/>
        <w:gridCol w:w="1430"/>
        <w:gridCol w:w="1701"/>
        <w:gridCol w:w="1701"/>
        <w:gridCol w:w="1701"/>
        <w:gridCol w:w="1701"/>
        <w:gridCol w:w="1985"/>
      </w:tblGrid>
      <w:tr w:rsidR="002D27E4" w:rsidRPr="00AA581E" w:rsidTr="009E74A2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lastRenderedPageBreak/>
              <w:t>Ф.И.О.</w:t>
            </w:r>
          </w:p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педагога дополнительного образования</w:t>
            </w:r>
          </w:p>
          <w:p w:rsidR="002D27E4" w:rsidRPr="00AA581E" w:rsidRDefault="002D27E4" w:rsidP="009E74A2">
            <w:pPr>
              <w:tabs>
                <w:tab w:val="left" w:pos="2385"/>
              </w:tabs>
              <w:rPr>
                <w:b/>
              </w:rPr>
            </w:pPr>
            <w:r w:rsidRPr="00AA581E">
              <w:rPr>
                <w:b/>
              </w:rPr>
              <w:tab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jc w:val="center"/>
              <w:rPr>
                <w:b/>
              </w:rPr>
            </w:pPr>
          </w:p>
          <w:p w:rsidR="002D27E4" w:rsidRPr="00AA581E" w:rsidRDefault="002D27E4" w:rsidP="009E74A2">
            <w:pPr>
              <w:rPr>
                <w:b/>
              </w:rPr>
            </w:pPr>
            <w:r w:rsidRPr="00AA581E">
              <w:rPr>
                <w:b/>
              </w:rPr>
              <w:t>Вид спор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spacing w:after="200" w:line="276" w:lineRule="auto"/>
              <w:rPr>
                <w:b/>
              </w:rPr>
            </w:pPr>
            <w:r w:rsidRPr="00AA581E">
              <w:rPr>
                <w:b/>
              </w:rPr>
              <w:t>Этап подготовки</w:t>
            </w:r>
          </w:p>
          <w:p w:rsidR="002D27E4" w:rsidRPr="00AA581E" w:rsidRDefault="002D27E4" w:rsidP="009E74A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Кол-во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Кол-во часов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Календарный график работы</w:t>
            </w:r>
          </w:p>
          <w:p w:rsidR="002D27E4" w:rsidRPr="00AA581E" w:rsidRDefault="002D27E4" w:rsidP="009E74A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Часы работы</w:t>
            </w:r>
          </w:p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с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Дни работы</w:t>
            </w:r>
          </w:p>
          <w:p w:rsidR="002D27E4" w:rsidRPr="00AA581E" w:rsidRDefault="002D27E4" w:rsidP="009E74A2">
            <w:pPr>
              <w:jc w:val="center"/>
              <w:rPr>
                <w:b/>
              </w:rPr>
            </w:pPr>
            <w:r w:rsidRPr="00AA581E">
              <w:rPr>
                <w:b/>
              </w:rPr>
              <w:t>секции</w:t>
            </w:r>
          </w:p>
        </w:tc>
      </w:tr>
      <w:tr w:rsidR="00E73424" w:rsidRPr="00AA581E" w:rsidTr="009660E0">
        <w:trPr>
          <w:trHeight w:val="1095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424" w:rsidRPr="00AA581E" w:rsidRDefault="00913262" w:rsidP="009E74A2">
            <w:pPr>
              <w:jc w:val="center"/>
            </w:pPr>
            <w:proofErr w:type="spellStart"/>
            <w:r>
              <w:t>Коротаев</w:t>
            </w:r>
            <w:proofErr w:type="spellEnd"/>
            <w:r>
              <w:t xml:space="preserve"> А.Ю.</w:t>
            </w:r>
          </w:p>
          <w:p w:rsidR="00E73424" w:rsidRPr="00AA581E" w:rsidRDefault="00E73424" w:rsidP="009E74A2"/>
          <w:p w:rsidR="00E73424" w:rsidRPr="00AA581E" w:rsidRDefault="00E73424" w:rsidP="009E74A2"/>
          <w:p w:rsidR="00E73424" w:rsidRPr="00AA581E" w:rsidRDefault="00E73424" w:rsidP="009E74A2">
            <w:pPr>
              <w:tabs>
                <w:tab w:val="left" w:pos="1710"/>
              </w:tabs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4" w:rsidRPr="00AA581E" w:rsidRDefault="00E73424" w:rsidP="009E74A2">
            <w:pPr>
              <w:jc w:val="center"/>
            </w:pPr>
            <w:r>
              <w:t>Рукопашный бой</w:t>
            </w:r>
          </w:p>
          <w:p w:rsidR="00E73424" w:rsidRPr="00AA581E" w:rsidRDefault="00E73424" w:rsidP="009E74A2"/>
          <w:p w:rsidR="00E73424" w:rsidRPr="00AA581E" w:rsidRDefault="00E73424" w:rsidP="009E74A2"/>
          <w:p w:rsidR="00E73424" w:rsidRPr="00AA581E" w:rsidRDefault="00E73424" w:rsidP="009E74A2"/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4" w:rsidRPr="00AA581E" w:rsidRDefault="003D4B85" w:rsidP="009E74A2">
            <w:pPr>
              <w:spacing w:after="200" w:line="276" w:lineRule="auto"/>
            </w:pPr>
            <w:r>
              <w:t>ГНП 2</w:t>
            </w:r>
            <w:r w:rsidR="00913262">
              <w:t xml:space="preserve"> </w:t>
            </w:r>
            <w:r w:rsidR="00E73424">
              <w:t>год</w:t>
            </w:r>
            <w:r w:rsidR="000867A7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4" w:rsidRPr="00AA581E" w:rsidRDefault="00913262" w:rsidP="0062445C">
            <w:pPr>
              <w:jc w:val="center"/>
            </w:pPr>
            <w:r>
              <w:t>7</w:t>
            </w:r>
          </w:p>
          <w:p w:rsidR="00E73424" w:rsidRPr="00AA581E" w:rsidRDefault="00E73424" w:rsidP="009E74A2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4" w:rsidRPr="00AA581E" w:rsidRDefault="003D4B85" w:rsidP="009E74A2">
            <w:pPr>
              <w:jc w:val="center"/>
            </w:pPr>
            <w:r>
              <w:t>343</w:t>
            </w:r>
          </w:p>
          <w:p w:rsidR="00E73424" w:rsidRPr="00AA581E" w:rsidRDefault="00E73424" w:rsidP="009E74A2"/>
          <w:p w:rsidR="00E73424" w:rsidRPr="00AA581E" w:rsidRDefault="00E73424" w:rsidP="009E74A2"/>
          <w:p w:rsidR="00E73424" w:rsidRPr="00AA581E" w:rsidRDefault="00E73424" w:rsidP="009E74A2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4" w:rsidRPr="00AA581E" w:rsidRDefault="003D4B85" w:rsidP="0062445C">
            <w:pPr>
              <w:jc w:val="center"/>
            </w:pPr>
            <w:r>
              <w:t>49</w:t>
            </w:r>
            <w:r w:rsidR="00913262">
              <w:t xml:space="preserve"> недель</w:t>
            </w:r>
          </w:p>
          <w:p w:rsidR="00E73424" w:rsidRPr="00AA581E" w:rsidRDefault="003B4849" w:rsidP="0062445C">
            <w:r>
              <w:t>с</w:t>
            </w:r>
            <w:r w:rsidR="003D4B85">
              <w:t xml:space="preserve"> 1 сентября  до 6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4" w:rsidRPr="003B4849" w:rsidRDefault="003B4849" w:rsidP="009E74A2">
            <w:pPr>
              <w:rPr>
                <w:b/>
              </w:rPr>
            </w:pPr>
            <w:r w:rsidRPr="003B4849">
              <w:rPr>
                <w:b/>
              </w:rPr>
              <w:t>Первая группа</w:t>
            </w:r>
          </w:p>
          <w:p w:rsidR="00E73424" w:rsidRDefault="00E73424" w:rsidP="00513EE9">
            <w:r>
              <w:t>17.25 -18.10</w:t>
            </w:r>
          </w:p>
          <w:p w:rsidR="00E73424" w:rsidRDefault="00E73424" w:rsidP="00513EE9">
            <w:r>
              <w:t>18.20 -19.05</w:t>
            </w:r>
          </w:p>
          <w:p w:rsidR="00E73424" w:rsidRPr="00AA581E" w:rsidRDefault="00E73424" w:rsidP="00513EE9">
            <w:r>
              <w:t>19.15 -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4" w:rsidRDefault="00E73424" w:rsidP="0062445C"/>
          <w:p w:rsidR="003B4849" w:rsidRDefault="003B4849" w:rsidP="0062445C"/>
          <w:p w:rsidR="00E73424" w:rsidRDefault="00E73424" w:rsidP="0062445C">
            <w:r>
              <w:t>Понедельник</w:t>
            </w:r>
          </w:p>
          <w:p w:rsidR="00E73424" w:rsidRPr="00AA581E" w:rsidRDefault="00E73424" w:rsidP="0062445C">
            <w:r>
              <w:t>Среда</w:t>
            </w:r>
          </w:p>
        </w:tc>
      </w:tr>
      <w:tr w:rsidR="00E73424" w:rsidRPr="00AA581E" w:rsidTr="000627FB">
        <w:trPr>
          <w:trHeight w:val="510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424" w:rsidRDefault="00E73424" w:rsidP="009E74A2">
            <w:pPr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24" w:rsidRDefault="00E73424" w:rsidP="009E74A2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4" w:rsidRDefault="00E73424" w:rsidP="009E74A2">
            <w:pPr>
              <w:spacing w:after="200"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4" w:rsidRDefault="00E73424" w:rsidP="0062445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4" w:rsidRDefault="00E73424" w:rsidP="009E74A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4" w:rsidRDefault="00E73424" w:rsidP="006244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4" w:rsidRDefault="00913262" w:rsidP="000867A7">
            <w:r>
              <w:t>19,15-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4" w:rsidRDefault="000867A7" w:rsidP="0062445C">
            <w:r>
              <w:t>Пятница</w:t>
            </w:r>
          </w:p>
        </w:tc>
      </w:tr>
      <w:tr w:rsidR="00E73424" w:rsidRPr="00AA581E" w:rsidTr="00D62693">
        <w:trPr>
          <w:trHeight w:val="945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424" w:rsidRDefault="00E73424" w:rsidP="009E74A2">
            <w:pPr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24" w:rsidRDefault="00E73424" w:rsidP="009E74A2">
            <w:pPr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4" w:rsidRDefault="00913262" w:rsidP="009E74A2">
            <w:r>
              <w:t xml:space="preserve">ГНП 3 </w:t>
            </w:r>
            <w:r w:rsidR="000867A7">
              <w:t xml:space="preserve">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4" w:rsidRDefault="00913262" w:rsidP="008D070D">
            <w:pPr>
              <w:jc w:val="center"/>
            </w:pPr>
            <w: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4" w:rsidRDefault="003D4B85" w:rsidP="008D070D">
            <w:pPr>
              <w:jc w:val="center"/>
            </w:pPr>
            <w:r>
              <w:t>3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4" w:rsidRPr="00AA581E" w:rsidRDefault="003D4B85" w:rsidP="00E73424">
            <w:pPr>
              <w:jc w:val="center"/>
            </w:pPr>
            <w:r>
              <w:t>49</w:t>
            </w:r>
            <w:r w:rsidR="00913262">
              <w:t xml:space="preserve"> недель</w:t>
            </w:r>
          </w:p>
          <w:p w:rsidR="00E73424" w:rsidRPr="00AA581E" w:rsidRDefault="003B4849" w:rsidP="00E73424">
            <w:pPr>
              <w:jc w:val="center"/>
            </w:pPr>
            <w:r>
              <w:t>с</w:t>
            </w:r>
            <w:r w:rsidR="003D4B85">
              <w:t xml:space="preserve"> 1 сентября  до 6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49" w:rsidRPr="003B4849" w:rsidRDefault="003B4849" w:rsidP="00E73424">
            <w:pPr>
              <w:rPr>
                <w:b/>
              </w:rPr>
            </w:pPr>
            <w:r w:rsidRPr="003B4849">
              <w:rPr>
                <w:b/>
              </w:rPr>
              <w:t xml:space="preserve">Вторая </w:t>
            </w:r>
          </w:p>
          <w:p w:rsidR="003B4849" w:rsidRPr="003B4849" w:rsidRDefault="003B4849" w:rsidP="00E73424">
            <w:pPr>
              <w:rPr>
                <w:b/>
              </w:rPr>
            </w:pPr>
            <w:r w:rsidRPr="003B4849">
              <w:rPr>
                <w:b/>
              </w:rPr>
              <w:t>группа</w:t>
            </w:r>
          </w:p>
          <w:p w:rsidR="00E73424" w:rsidRDefault="00E73424" w:rsidP="00E73424">
            <w:r>
              <w:t>17.25 -18.10</w:t>
            </w:r>
          </w:p>
          <w:p w:rsidR="00E73424" w:rsidRDefault="00E73424" w:rsidP="00E73424">
            <w:r>
              <w:t>18.20 -19.05</w:t>
            </w:r>
          </w:p>
          <w:p w:rsidR="00913262" w:rsidRDefault="00913262" w:rsidP="00E73424">
            <w:r>
              <w:t>19.15-20.00</w:t>
            </w:r>
          </w:p>
          <w:p w:rsidR="00E73424" w:rsidRPr="00AA581E" w:rsidRDefault="00E73424" w:rsidP="00E7342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FB" w:rsidRDefault="000627FB" w:rsidP="00E73424"/>
          <w:p w:rsidR="000627FB" w:rsidRDefault="000627FB" w:rsidP="00E73424"/>
          <w:p w:rsidR="00E73424" w:rsidRDefault="000867A7" w:rsidP="00E73424">
            <w:r>
              <w:t>Вторник</w:t>
            </w:r>
          </w:p>
          <w:p w:rsidR="00E73424" w:rsidRDefault="00E73424" w:rsidP="00E73424">
            <w:r>
              <w:t>Четверг</w:t>
            </w:r>
          </w:p>
          <w:p w:rsidR="00E73424" w:rsidRDefault="00E73424" w:rsidP="00E73424"/>
        </w:tc>
      </w:tr>
      <w:tr w:rsidR="00E73424" w:rsidRPr="00AA581E" w:rsidTr="00D62693">
        <w:trPr>
          <w:trHeight w:val="420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424" w:rsidRDefault="00E73424" w:rsidP="009E74A2">
            <w:pPr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24" w:rsidRDefault="00E73424" w:rsidP="009E74A2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24" w:rsidRDefault="00E73424" w:rsidP="009E74A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24" w:rsidRDefault="00E73424" w:rsidP="008D0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24" w:rsidRDefault="00E73424" w:rsidP="008D07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24" w:rsidRDefault="00E73424" w:rsidP="00E734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2" w:rsidRDefault="00913262" w:rsidP="003B4849">
            <w:r>
              <w:t>17.25-18.10</w:t>
            </w:r>
          </w:p>
          <w:p w:rsidR="003B4849" w:rsidRDefault="00913262" w:rsidP="003B4849">
            <w:r>
              <w:t>18.20 -19.05</w:t>
            </w:r>
          </w:p>
          <w:p w:rsidR="00913262" w:rsidRDefault="00913262" w:rsidP="003B484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4" w:rsidRDefault="000627FB" w:rsidP="000627FB">
            <w:r>
              <w:t>Пятница</w:t>
            </w:r>
          </w:p>
        </w:tc>
      </w:tr>
    </w:tbl>
    <w:p w:rsidR="008D070D" w:rsidRDefault="008D070D"/>
    <w:p w:rsidR="00F767DE" w:rsidRDefault="00F767DE"/>
    <w:p w:rsidR="008D070D" w:rsidRDefault="008D070D"/>
    <w:p w:rsidR="000867A7" w:rsidRDefault="000867A7"/>
    <w:p w:rsidR="000867A7" w:rsidRDefault="000867A7"/>
    <w:p w:rsidR="000867A7" w:rsidRDefault="000867A7"/>
    <w:p w:rsidR="000867A7" w:rsidRDefault="000867A7"/>
    <w:p w:rsidR="000867A7" w:rsidRDefault="000867A7"/>
    <w:p w:rsidR="008D070D" w:rsidRDefault="008D070D"/>
    <w:p w:rsidR="00833FEC" w:rsidRDefault="00833FEC"/>
    <w:p w:rsidR="00833FEC" w:rsidRDefault="00833FEC"/>
    <w:p w:rsidR="00833FEC" w:rsidRDefault="00833F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619"/>
        <w:gridCol w:w="1430"/>
        <w:gridCol w:w="1701"/>
        <w:gridCol w:w="1701"/>
        <w:gridCol w:w="1701"/>
        <w:gridCol w:w="1701"/>
        <w:gridCol w:w="1985"/>
      </w:tblGrid>
      <w:tr w:rsidR="008D070D" w:rsidRPr="00AA581E" w:rsidTr="004D5AB7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0D" w:rsidRPr="00AA581E" w:rsidRDefault="008D070D" w:rsidP="004D5AB7">
            <w:pPr>
              <w:jc w:val="center"/>
              <w:rPr>
                <w:b/>
              </w:rPr>
            </w:pPr>
            <w:r w:rsidRPr="00AA581E">
              <w:rPr>
                <w:b/>
              </w:rPr>
              <w:lastRenderedPageBreak/>
              <w:t>Ф.И.О.</w:t>
            </w:r>
          </w:p>
          <w:p w:rsidR="008D070D" w:rsidRPr="00AA581E" w:rsidRDefault="008D070D" w:rsidP="004D5AB7">
            <w:pPr>
              <w:jc w:val="center"/>
              <w:rPr>
                <w:b/>
              </w:rPr>
            </w:pPr>
            <w:r w:rsidRPr="00AA581E">
              <w:rPr>
                <w:b/>
              </w:rPr>
              <w:t>педагога дополнительного образования</w:t>
            </w:r>
          </w:p>
          <w:p w:rsidR="008D070D" w:rsidRPr="00AA581E" w:rsidRDefault="008D070D" w:rsidP="004D5AB7">
            <w:pPr>
              <w:tabs>
                <w:tab w:val="left" w:pos="2385"/>
              </w:tabs>
              <w:rPr>
                <w:b/>
              </w:rPr>
            </w:pPr>
            <w:r w:rsidRPr="00AA581E">
              <w:rPr>
                <w:b/>
              </w:rPr>
              <w:tab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Pr="00AA581E" w:rsidRDefault="008D070D" w:rsidP="004D5AB7">
            <w:pPr>
              <w:jc w:val="center"/>
              <w:rPr>
                <w:b/>
              </w:rPr>
            </w:pPr>
          </w:p>
          <w:p w:rsidR="008D070D" w:rsidRPr="00AA581E" w:rsidRDefault="008D070D" w:rsidP="004D5AB7">
            <w:pPr>
              <w:rPr>
                <w:b/>
              </w:rPr>
            </w:pPr>
            <w:r w:rsidRPr="00AA581E">
              <w:rPr>
                <w:b/>
              </w:rPr>
              <w:t>Вид спор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Pr="00AA581E" w:rsidRDefault="008D070D" w:rsidP="004D5AB7">
            <w:pPr>
              <w:spacing w:after="200" w:line="276" w:lineRule="auto"/>
              <w:rPr>
                <w:b/>
              </w:rPr>
            </w:pPr>
            <w:r w:rsidRPr="00AA581E">
              <w:rPr>
                <w:b/>
              </w:rPr>
              <w:t>Этап подготовки</w:t>
            </w:r>
          </w:p>
          <w:p w:rsidR="008D070D" w:rsidRPr="00AA581E" w:rsidRDefault="008D070D" w:rsidP="004D5AB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0D" w:rsidRPr="00AA581E" w:rsidRDefault="008D070D" w:rsidP="004D5AB7">
            <w:pPr>
              <w:jc w:val="center"/>
              <w:rPr>
                <w:b/>
              </w:rPr>
            </w:pPr>
            <w:r w:rsidRPr="00AA581E">
              <w:rPr>
                <w:b/>
              </w:rPr>
              <w:t>Кол-во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0D" w:rsidRPr="00AA581E" w:rsidRDefault="008D070D" w:rsidP="004D5AB7">
            <w:pPr>
              <w:jc w:val="center"/>
              <w:rPr>
                <w:b/>
              </w:rPr>
            </w:pPr>
            <w:r w:rsidRPr="00AA581E">
              <w:rPr>
                <w:b/>
              </w:rPr>
              <w:t>Кол-во часов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Pr="00AA581E" w:rsidRDefault="008D070D" w:rsidP="004D5AB7">
            <w:pPr>
              <w:jc w:val="center"/>
              <w:rPr>
                <w:b/>
              </w:rPr>
            </w:pPr>
            <w:r w:rsidRPr="00AA581E">
              <w:rPr>
                <w:b/>
              </w:rPr>
              <w:t>Календарный график работы</w:t>
            </w:r>
          </w:p>
          <w:p w:rsidR="008D070D" w:rsidRPr="00AA581E" w:rsidRDefault="008D070D" w:rsidP="004D5AB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Pr="00AA581E" w:rsidRDefault="008D070D" w:rsidP="004D5AB7">
            <w:pPr>
              <w:jc w:val="center"/>
              <w:rPr>
                <w:b/>
              </w:rPr>
            </w:pPr>
            <w:r w:rsidRPr="00AA581E">
              <w:rPr>
                <w:b/>
              </w:rPr>
              <w:t>Часы работы</w:t>
            </w:r>
          </w:p>
          <w:p w:rsidR="008D070D" w:rsidRPr="00AA581E" w:rsidRDefault="008D070D" w:rsidP="004D5AB7">
            <w:pPr>
              <w:jc w:val="center"/>
              <w:rPr>
                <w:b/>
              </w:rPr>
            </w:pPr>
            <w:r w:rsidRPr="00AA581E">
              <w:rPr>
                <w:b/>
              </w:rPr>
              <w:t>с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0D" w:rsidRPr="00AA581E" w:rsidRDefault="008D070D" w:rsidP="004D5AB7">
            <w:pPr>
              <w:jc w:val="center"/>
              <w:rPr>
                <w:b/>
              </w:rPr>
            </w:pPr>
            <w:r w:rsidRPr="00AA581E">
              <w:rPr>
                <w:b/>
              </w:rPr>
              <w:t>Дни работы</w:t>
            </w:r>
          </w:p>
          <w:p w:rsidR="008D070D" w:rsidRPr="00AA581E" w:rsidRDefault="008D070D" w:rsidP="004D5AB7">
            <w:pPr>
              <w:jc w:val="center"/>
              <w:rPr>
                <w:b/>
              </w:rPr>
            </w:pPr>
            <w:r w:rsidRPr="00AA581E">
              <w:rPr>
                <w:b/>
              </w:rPr>
              <w:t>секции</w:t>
            </w:r>
          </w:p>
        </w:tc>
      </w:tr>
      <w:tr w:rsidR="000C3E84" w:rsidRPr="00AA581E" w:rsidTr="004C557A">
        <w:trPr>
          <w:trHeight w:val="1395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84" w:rsidRPr="00AA581E" w:rsidRDefault="000C3E84" w:rsidP="004D5AB7">
            <w:pPr>
              <w:jc w:val="center"/>
            </w:pPr>
            <w:r>
              <w:t>Смирнов  М.В.</w:t>
            </w:r>
          </w:p>
          <w:p w:rsidR="000C3E84" w:rsidRPr="00AA581E" w:rsidRDefault="000C3E84" w:rsidP="004D5AB7"/>
          <w:p w:rsidR="000C3E84" w:rsidRPr="00AA581E" w:rsidRDefault="000C3E84" w:rsidP="004D5AB7"/>
          <w:p w:rsidR="000C3E84" w:rsidRPr="00AA581E" w:rsidRDefault="000C3E84" w:rsidP="004D5AB7">
            <w:pPr>
              <w:tabs>
                <w:tab w:val="left" w:pos="1710"/>
              </w:tabs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E84" w:rsidRPr="00AA581E" w:rsidRDefault="000C3E84" w:rsidP="004D5AB7">
            <w:pPr>
              <w:jc w:val="center"/>
            </w:pPr>
            <w:r>
              <w:t>Лыжные гонки</w:t>
            </w:r>
          </w:p>
          <w:p w:rsidR="000C3E84" w:rsidRPr="00AA581E" w:rsidRDefault="000C3E84" w:rsidP="004D5AB7"/>
          <w:p w:rsidR="000C3E84" w:rsidRPr="00AA581E" w:rsidRDefault="000C3E84" w:rsidP="004D5AB7"/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E84" w:rsidRPr="00AA581E" w:rsidRDefault="000C3E84" w:rsidP="004D5AB7">
            <w:pPr>
              <w:spacing w:after="200" w:line="276" w:lineRule="auto"/>
            </w:pPr>
            <w:r>
              <w:t>ГНП 2</w:t>
            </w:r>
            <w:r w:rsidRPr="00AA581E"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E84" w:rsidRPr="00AA581E" w:rsidRDefault="000C3E84" w:rsidP="004D5AB7">
            <w:pPr>
              <w:jc w:val="center"/>
            </w:pPr>
            <w:r>
              <w:t>8</w:t>
            </w:r>
          </w:p>
          <w:p w:rsidR="000C3E84" w:rsidRPr="00AA581E" w:rsidRDefault="000C3E84" w:rsidP="004D5AB7"/>
          <w:p w:rsidR="000C3E84" w:rsidRPr="00AA581E" w:rsidRDefault="000C3E84" w:rsidP="004D5AB7"/>
          <w:p w:rsidR="000C3E84" w:rsidRPr="00AA581E" w:rsidRDefault="000C3E84" w:rsidP="004D5AB7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E84" w:rsidRPr="00AA581E" w:rsidRDefault="00913262" w:rsidP="004D5AB7">
            <w:pPr>
              <w:jc w:val="center"/>
            </w:pPr>
            <w:r>
              <w:t>336</w:t>
            </w:r>
          </w:p>
          <w:p w:rsidR="000C3E84" w:rsidRPr="00AA581E" w:rsidRDefault="000C3E84" w:rsidP="004D5AB7"/>
          <w:p w:rsidR="000C3E84" w:rsidRPr="00AA581E" w:rsidRDefault="000C3E84" w:rsidP="004D5AB7"/>
          <w:p w:rsidR="000C3E84" w:rsidRPr="00AA581E" w:rsidRDefault="000C3E84" w:rsidP="004D5AB7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E84" w:rsidRPr="00AA581E" w:rsidRDefault="00913262" w:rsidP="004D5AB7">
            <w:pPr>
              <w:jc w:val="center"/>
            </w:pPr>
            <w:r>
              <w:t>42 недели</w:t>
            </w:r>
          </w:p>
          <w:p w:rsidR="000C3E84" w:rsidRDefault="003B4849" w:rsidP="004D5AB7">
            <w:pPr>
              <w:jc w:val="center"/>
            </w:pPr>
            <w:r>
              <w:t>с</w:t>
            </w:r>
            <w:r w:rsidR="003D4B85">
              <w:t xml:space="preserve"> 1 сентября  до 17 июня</w:t>
            </w:r>
          </w:p>
          <w:p w:rsidR="000C3E84" w:rsidRDefault="000C3E84" w:rsidP="004D5AB7">
            <w:pPr>
              <w:jc w:val="center"/>
            </w:pPr>
          </w:p>
          <w:p w:rsidR="000C3E84" w:rsidRDefault="000C3E84" w:rsidP="004D5AB7">
            <w:pPr>
              <w:jc w:val="center"/>
            </w:pPr>
          </w:p>
          <w:p w:rsidR="000C3E84" w:rsidRDefault="000C3E84" w:rsidP="004D5AB7">
            <w:pPr>
              <w:jc w:val="center"/>
            </w:pPr>
          </w:p>
          <w:p w:rsidR="000C3E84" w:rsidRDefault="000C3E84" w:rsidP="004D5AB7">
            <w:pPr>
              <w:jc w:val="center"/>
            </w:pPr>
          </w:p>
          <w:p w:rsidR="000C3E84" w:rsidRPr="00AA581E" w:rsidRDefault="000C3E84" w:rsidP="004D5A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4" w:rsidRDefault="000C3E84" w:rsidP="004D5AB7"/>
          <w:p w:rsidR="000C3E84" w:rsidRDefault="000C3E84" w:rsidP="007827D9">
            <w:pPr>
              <w:pStyle w:val="a9"/>
              <w:jc w:val="left"/>
            </w:pPr>
            <w:r>
              <w:t>14.45 -15.30</w:t>
            </w:r>
          </w:p>
          <w:p w:rsidR="000C3E84" w:rsidRDefault="000C3E84" w:rsidP="007827D9">
            <w:r>
              <w:t>15.40 - 16.25</w:t>
            </w:r>
          </w:p>
          <w:p w:rsidR="000C3E84" w:rsidRPr="00AA581E" w:rsidRDefault="000C3E84" w:rsidP="007827D9">
            <w:r>
              <w:t>16.35 -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4" w:rsidRDefault="000C3E84" w:rsidP="004D5AB7"/>
          <w:p w:rsidR="000C3E84" w:rsidRDefault="000C3E84" w:rsidP="004D5AB7"/>
          <w:p w:rsidR="000C3E84" w:rsidRPr="00AA581E" w:rsidRDefault="000C3E84" w:rsidP="004D5AB7">
            <w:r>
              <w:t>Понедельник</w:t>
            </w:r>
          </w:p>
          <w:p w:rsidR="000C3E84" w:rsidRDefault="000C3E84" w:rsidP="004D5AB7">
            <w:r>
              <w:t>Среда</w:t>
            </w:r>
          </w:p>
          <w:p w:rsidR="000C3E84" w:rsidRPr="00AA581E" w:rsidRDefault="000C3E84" w:rsidP="004D5AB7"/>
        </w:tc>
      </w:tr>
      <w:tr w:rsidR="000C3E84" w:rsidRPr="00AA581E" w:rsidTr="004C557A">
        <w:trPr>
          <w:trHeight w:val="798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E84" w:rsidRDefault="000C3E84" w:rsidP="004D5AB7">
            <w:pPr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84" w:rsidRDefault="000C3E84" w:rsidP="004D5AB7">
            <w:pPr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4" w:rsidRDefault="000C3E84" w:rsidP="004D5AB7">
            <w:pPr>
              <w:spacing w:after="200"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4" w:rsidRDefault="000C3E84" w:rsidP="004D5AB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4" w:rsidRDefault="000C3E84" w:rsidP="004D5AB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84" w:rsidRDefault="000C3E84" w:rsidP="004D5A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06" w:rsidRDefault="00EF5C06" w:rsidP="00EF5C06">
            <w:r>
              <w:t>15.00 -15.45</w:t>
            </w:r>
          </w:p>
          <w:p w:rsidR="00EF5C06" w:rsidRDefault="00EF5C06" w:rsidP="00EF5C06">
            <w:r>
              <w:t>15.55 -16.40</w:t>
            </w:r>
          </w:p>
          <w:p w:rsidR="000C3E84" w:rsidRDefault="000C3E84" w:rsidP="004D5AB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06" w:rsidRDefault="00EF5C06" w:rsidP="00EF5C06">
            <w:r>
              <w:t>Пятница</w:t>
            </w:r>
          </w:p>
          <w:p w:rsidR="000C3E84" w:rsidRDefault="000C3E84" w:rsidP="004D5AB7"/>
        </w:tc>
      </w:tr>
    </w:tbl>
    <w:p w:rsidR="003068B3" w:rsidRDefault="003068B3" w:rsidP="00A278F9"/>
    <w:p w:rsidR="003068B3" w:rsidRDefault="003068B3" w:rsidP="00A278F9"/>
    <w:p w:rsidR="003068B3" w:rsidRDefault="003068B3" w:rsidP="00A278F9"/>
    <w:p w:rsidR="00A278F9" w:rsidRDefault="00A278F9" w:rsidP="00A278F9"/>
    <w:p w:rsidR="00A278F9" w:rsidRDefault="00A278F9" w:rsidP="00A278F9"/>
    <w:p w:rsidR="003C2E0F" w:rsidRDefault="003C2E0F" w:rsidP="003C2E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619"/>
        <w:gridCol w:w="1430"/>
        <w:gridCol w:w="1701"/>
        <w:gridCol w:w="1701"/>
        <w:gridCol w:w="1701"/>
        <w:gridCol w:w="1701"/>
        <w:gridCol w:w="1985"/>
      </w:tblGrid>
      <w:tr w:rsidR="003C2E0F" w:rsidRPr="00AA581E" w:rsidTr="00554016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0F" w:rsidRPr="00AA581E" w:rsidRDefault="003C2E0F" w:rsidP="00554016">
            <w:pPr>
              <w:jc w:val="center"/>
              <w:rPr>
                <w:b/>
              </w:rPr>
            </w:pPr>
            <w:r w:rsidRPr="00AA581E">
              <w:rPr>
                <w:b/>
              </w:rPr>
              <w:t>Ф.И.О.</w:t>
            </w:r>
          </w:p>
          <w:p w:rsidR="003C2E0F" w:rsidRPr="00AA581E" w:rsidRDefault="003C2E0F" w:rsidP="00554016">
            <w:pPr>
              <w:jc w:val="center"/>
              <w:rPr>
                <w:b/>
              </w:rPr>
            </w:pPr>
            <w:r w:rsidRPr="00AA581E">
              <w:rPr>
                <w:b/>
              </w:rPr>
              <w:t>педагога дополнительного образования</w:t>
            </w:r>
          </w:p>
          <w:p w:rsidR="003C2E0F" w:rsidRPr="00AA581E" w:rsidRDefault="003C2E0F" w:rsidP="00554016">
            <w:pPr>
              <w:tabs>
                <w:tab w:val="left" w:pos="2385"/>
              </w:tabs>
              <w:rPr>
                <w:b/>
              </w:rPr>
            </w:pPr>
            <w:r w:rsidRPr="00AA581E">
              <w:rPr>
                <w:b/>
              </w:rPr>
              <w:tab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0F" w:rsidRPr="00AA581E" w:rsidRDefault="003C2E0F" w:rsidP="00554016">
            <w:pPr>
              <w:jc w:val="center"/>
              <w:rPr>
                <w:b/>
              </w:rPr>
            </w:pPr>
          </w:p>
          <w:p w:rsidR="003C2E0F" w:rsidRPr="00AA581E" w:rsidRDefault="003C2E0F" w:rsidP="00554016">
            <w:pPr>
              <w:rPr>
                <w:b/>
              </w:rPr>
            </w:pPr>
            <w:r w:rsidRPr="00AA581E">
              <w:rPr>
                <w:b/>
              </w:rPr>
              <w:t>Вид спор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0F" w:rsidRPr="00AA581E" w:rsidRDefault="003C2E0F" w:rsidP="00554016">
            <w:pPr>
              <w:spacing w:after="200" w:line="276" w:lineRule="auto"/>
              <w:rPr>
                <w:b/>
              </w:rPr>
            </w:pPr>
            <w:r w:rsidRPr="00AA581E">
              <w:rPr>
                <w:b/>
              </w:rPr>
              <w:t>Этап подготовки</w:t>
            </w:r>
          </w:p>
          <w:p w:rsidR="003C2E0F" w:rsidRPr="00AA581E" w:rsidRDefault="003C2E0F" w:rsidP="0055401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0F" w:rsidRPr="00AA581E" w:rsidRDefault="003C2E0F" w:rsidP="00554016">
            <w:pPr>
              <w:jc w:val="center"/>
              <w:rPr>
                <w:b/>
              </w:rPr>
            </w:pPr>
            <w:r w:rsidRPr="00AA581E">
              <w:rPr>
                <w:b/>
              </w:rPr>
              <w:t>Кол-во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0F" w:rsidRPr="00AA581E" w:rsidRDefault="003C2E0F" w:rsidP="00554016">
            <w:pPr>
              <w:jc w:val="center"/>
              <w:rPr>
                <w:b/>
              </w:rPr>
            </w:pPr>
            <w:r w:rsidRPr="00AA581E">
              <w:rPr>
                <w:b/>
              </w:rPr>
              <w:t>Кол-во часов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0F" w:rsidRPr="00AA581E" w:rsidRDefault="003C2E0F" w:rsidP="00554016">
            <w:pPr>
              <w:jc w:val="center"/>
              <w:rPr>
                <w:b/>
              </w:rPr>
            </w:pPr>
            <w:r w:rsidRPr="00AA581E">
              <w:rPr>
                <w:b/>
              </w:rPr>
              <w:t>Календарный график работы</w:t>
            </w:r>
          </w:p>
          <w:p w:rsidR="003C2E0F" w:rsidRPr="00AA581E" w:rsidRDefault="003C2E0F" w:rsidP="0055401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0F" w:rsidRPr="00AA581E" w:rsidRDefault="003C2E0F" w:rsidP="00554016">
            <w:pPr>
              <w:jc w:val="center"/>
              <w:rPr>
                <w:b/>
              </w:rPr>
            </w:pPr>
            <w:r w:rsidRPr="00AA581E">
              <w:rPr>
                <w:b/>
              </w:rPr>
              <w:t>Часы работы</w:t>
            </w:r>
          </w:p>
          <w:p w:rsidR="003C2E0F" w:rsidRPr="00AA581E" w:rsidRDefault="003C2E0F" w:rsidP="00554016">
            <w:pPr>
              <w:jc w:val="center"/>
              <w:rPr>
                <w:b/>
              </w:rPr>
            </w:pPr>
            <w:r w:rsidRPr="00AA581E">
              <w:rPr>
                <w:b/>
              </w:rPr>
              <w:t>с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0F" w:rsidRPr="00AA581E" w:rsidRDefault="003C2E0F" w:rsidP="00554016">
            <w:pPr>
              <w:jc w:val="center"/>
              <w:rPr>
                <w:b/>
              </w:rPr>
            </w:pPr>
            <w:r w:rsidRPr="00AA581E">
              <w:rPr>
                <w:b/>
              </w:rPr>
              <w:t>Дни работы</w:t>
            </w:r>
          </w:p>
          <w:p w:rsidR="003C2E0F" w:rsidRPr="00AA581E" w:rsidRDefault="003C2E0F" w:rsidP="00554016">
            <w:pPr>
              <w:jc w:val="center"/>
              <w:rPr>
                <w:b/>
              </w:rPr>
            </w:pPr>
            <w:r w:rsidRPr="00AA581E">
              <w:rPr>
                <w:b/>
              </w:rPr>
              <w:t>секции</w:t>
            </w:r>
          </w:p>
        </w:tc>
      </w:tr>
      <w:tr w:rsidR="003C2E0F" w:rsidRPr="00AA581E" w:rsidTr="00554016">
        <w:trPr>
          <w:trHeight w:val="98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E0F" w:rsidRPr="00AA581E" w:rsidRDefault="00913262" w:rsidP="00554016">
            <w:pPr>
              <w:tabs>
                <w:tab w:val="left" w:pos="1710"/>
              </w:tabs>
            </w:pPr>
            <w:proofErr w:type="spellStart"/>
            <w:r>
              <w:t>Тереньтьев</w:t>
            </w:r>
            <w:proofErr w:type="spellEnd"/>
            <w:r>
              <w:t xml:space="preserve"> Ю.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0F" w:rsidRPr="00AA581E" w:rsidRDefault="00BD0ACF" w:rsidP="00554016">
            <w:r>
              <w:t>Футбо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0F" w:rsidRPr="00AA581E" w:rsidRDefault="00913262" w:rsidP="00554016">
            <w:pPr>
              <w:spacing w:after="200" w:line="276" w:lineRule="auto"/>
            </w:pPr>
            <w:r>
              <w:t>ГНП- 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0F" w:rsidRPr="00AA581E" w:rsidRDefault="00913262" w:rsidP="00554016"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E0F" w:rsidRPr="00AA581E" w:rsidRDefault="00913262" w:rsidP="00554016">
            <w: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ACF" w:rsidRPr="00AA581E" w:rsidRDefault="00121330" w:rsidP="00BD0ACF">
            <w:pPr>
              <w:jc w:val="center"/>
            </w:pPr>
            <w:r>
              <w:t>4</w:t>
            </w:r>
            <w:r w:rsidR="003D4B85">
              <w:t>2 недели</w:t>
            </w:r>
          </w:p>
          <w:p w:rsidR="003C2E0F" w:rsidRPr="00AA581E" w:rsidRDefault="003D4B85" w:rsidP="00BD0ACF">
            <w:pPr>
              <w:jc w:val="center"/>
            </w:pPr>
            <w:r>
              <w:t>с 1 сентября  до 17</w:t>
            </w:r>
            <w:r w:rsidR="00BD0ACF" w:rsidRPr="00AA581E">
              <w:t xml:space="preserve"> </w:t>
            </w:r>
            <w:r>
              <w:t>июн</w:t>
            </w:r>
            <w:r w:rsidR="00121330"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Default="00841B36" w:rsidP="00841B36">
            <w:pPr>
              <w:pStyle w:val="a9"/>
              <w:jc w:val="left"/>
            </w:pPr>
            <w:r>
              <w:t>18.00 -18.45</w:t>
            </w:r>
          </w:p>
          <w:p w:rsidR="003C2E0F" w:rsidRPr="00AA581E" w:rsidRDefault="00841B36" w:rsidP="00841B36">
            <w:r>
              <w:t>18.55 -19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CF" w:rsidRDefault="00BD0ACF" w:rsidP="00BD0ACF">
            <w:r>
              <w:t>Вторник</w:t>
            </w:r>
          </w:p>
          <w:p w:rsidR="00BD0ACF" w:rsidRDefault="00BD0ACF" w:rsidP="00BD0ACF">
            <w:r>
              <w:t>Четверг</w:t>
            </w:r>
          </w:p>
          <w:p w:rsidR="00121330" w:rsidRDefault="00121330" w:rsidP="00BD0ACF">
            <w:r>
              <w:t>суббота</w:t>
            </w:r>
          </w:p>
          <w:p w:rsidR="003C2E0F" w:rsidRPr="00AA581E" w:rsidRDefault="003C2E0F" w:rsidP="00554016"/>
        </w:tc>
      </w:tr>
    </w:tbl>
    <w:p w:rsidR="00A278F9" w:rsidRDefault="00A278F9"/>
    <w:p w:rsidR="00A278F9" w:rsidRDefault="00A278F9"/>
    <w:p w:rsidR="00034B6A" w:rsidRDefault="00034B6A"/>
    <w:p w:rsidR="00121330" w:rsidRDefault="00121330"/>
    <w:p w:rsidR="00A278F9" w:rsidRDefault="00A278F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9"/>
        <w:gridCol w:w="1557"/>
        <w:gridCol w:w="1455"/>
        <w:gridCol w:w="1608"/>
        <w:gridCol w:w="1780"/>
        <w:gridCol w:w="1700"/>
        <w:gridCol w:w="1695"/>
        <w:gridCol w:w="2202"/>
      </w:tblGrid>
      <w:tr w:rsidR="009138B8" w:rsidTr="00676A04">
        <w:tc>
          <w:tcPr>
            <w:tcW w:w="2789" w:type="dxa"/>
          </w:tcPr>
          <w:p w:rsidR="00FE652B" w:rsidRDefault="005B2B84" w:rsidP="005B2B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.И.О.</w:t>
            </w:r>
          </w:p>
          <w:p w:rsidR="005B2B84" w:rsidRPr="005B2B84" w:rsidRDefault="005B2B84" w:rsidP="005B2B84">
            <w:pPr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557" w:type="dxa"/>
          </w:tcPr>
          <w:p w:rsidR="00FE652B" w:rsidRPr="005B2B84" w:rsidRDefault="005B2B84">
            <w:pPr>
              <w:rPr>
                <w:b/>
              </w:rPr>
            </w:pPr>
            <w:r>
              <w:rPr>
                <w:b/>
              </w:rPr>
              <w:t>Вид спорта</w:t>
            </w:r>
          </w:p>
        </w:tc>
        <w:tc>
          <w:tcPr>
            <w:tcW w:w="1455" w:type="dxa"/>
          </w:tcPr>
          <w:p w:rsidR="00FE652B" w:rsidRPr="005B2B84" w:rsidRDefault="005B2B84">
            <w:pPr>
              <w:rPr>
                <w:b/>
              </w:rPr>
            </w:pPr>
            <w:r w:rsidRPr="005B2B84">
              <w:rPr>
                <w:b/>
              </w:rPr>
              <w:t>Этап подготовки</w:t>
            </w:r>
          </w:p>
        </w:tc>
        <w:tc>
          <w:tcPr>
            <w:tcW w:w="1608" w:type="dxa"/>
          </w:tcPr>
          <w:p w:rsidR="00FE652B" w:rsidRPr="005B2B84" w:rsidRDefault="005B2B84" w:rsidP="005B2B84">
            <w:pPr>
              <w:jc w:val="center"/>
              <w:rPr>
                <w:b/>
              </w:rPr>
            </w:pPr>
            <w:r>
              <w:rPr>
                <w:b/>
              </w:rPr>
              <w:t>Ко</w:t>
            </w:r>
            <w:r w:rsidR="00F26D92">
              <w:rPr>
                <w:b/>
              </w:rPr>
              <w:t>л-</w:t>
            </w:r>
            <w:r>
              <w:rPr>
                <w:b/>
              </w:rPr>
              <w:t>во часов в неделю</w:t>
            </w:r>
          </w:p>
        </w:tc>
        <w:tc>
          <w:tcPr>
            <w:tcW w:w="1780" w:type="dxa"/>
          </w:tcPr>
          <w:p w:rsidR="00FE652B" w:rsidRPr="005B2B84" w:rsidRDefault="005B2B84" w:rsidP="005B2B84">
            <w:pPr>
              <w:jc w:val="center"/>
              <w:rPr>
                <w:b/>
              </w:rPr>
            </w:pPr>
            <w:r>
              <w:rPr>
                <w:b/>
              </w:rPr>
              <w:t>Ко</w:t>
            </w:r>
            <w:r w:rsidR="00F26D92">
              <w:rPr>
                <w:b/>
              </w:rPr>
              <w:t>л-</w:t>
            </w:r>
            <w:r>
              <w:rPr>
                <w:b/>
              </w:rPr>
              <w:t>во часов в год</w:t>
            </w:r>
          </w:p>
        </w:tc>
        <w:tc>
          <w:tcPr>
            <w:tcW w:w="1700" w:type="dxa"/>
          </w:tcPr>
          <w:p w:rsidR="00FE652B" w:rsidRPr="005B2B84" w:rsidRDefault="005B2B84" w:rsidP="005B2B84">
            <w:pPr>
              <w:jc w:val="center"/>
              <w:rPr>
                <w:b/>
              </w:rPr>
            </w:pPr>
            <w:r>
              <w:rPr>
                <w:b/>
              </w:rPr>
              <w:t>Календарный график работы</w:t>
            </w:r>
          </w:p>
        </w:tc>
        <w:tc>
          <w:tcPr>
            <w:tcW w:w="1695" w:type="dxa"/>
          </w:tcPr>
          <w:p w:rsidR="00FE652B" w:rsidRPr="005B2B84" w:rsidRDefault="005B2B84" w:rsidP="005B2B84">
            <w:pPr>
              <w:jc w:val="center"/>
              <w:rPr>
                <w:b/>
              </w:rPr>
            </w:pPr>
            <w:r>
              <w:rPr>
                <w:b/>
              </w:rPr>
              <w:t>Часы работы секций</w:t>
            </w:r>
          </w:p>
        </w:tc>
        <w:tc>
          <w:tcPr>
            <w:tcW w:w="2202" w:type="dxa"/>
          </w:tcPr>
          <w:p w:rsidR="00FE652B" w:rsidRPr="005B2B84" w:rsidRDefault="005B2B84" w:rsidP="005B2B84">
            <w:pPr>
              <w:jc w:val="center"/>
              <w:rPr>
                <w:b/>
              </w:rPr>
            </w:pPr>
            <w:r w:rsidRPr="005B2B84">
              <w:rPr>
                <w:b/>
              </w:rPr>
              <w:t>Дни работы секций</w:t>
            </w:r>
          </w:p>
        </w:tc>
      </w:tr>
      <w:tr w:rsidR="009138B8" w:rsidTr="00676A04">
        <w:trPr>
          <w:trHeight w:val="1260"/>
        </w:trPr>
        <w:tc>
          <w:tcPr>
            <w:tcW w:w="2789" w:type="dxa"/>
            <w:vMerge w:val="restart"/>
          </w:tcPr>
          <w:p w:rsidR="00923EE0" w:rsidRDefault="00923EE0">
            <w:r>
              <w:t>Веселова Е.И.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23EE0" w:rsidRDefault="00923EE0">
            <w:r>
              <w:t>ОФП для детсадов</w:t>
            </w:r>
          </w:p>
          <w:p w:rsidR="005B4E75" w:rsidRDefault="005B4E75">
            <w:r>
              <w:rPr>
                <w:sz w:val="18"/>
                <w:szCs w:val="18"/>
              </w:rPr>
              <w:t>«От удовольствия в игре – к потребности в физической культуре и спорта»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923EE0" w:rsidRDefault="00923EE0">
            <w:r>
              <w:t>СОГ</w:t>
            </w:r>
            <w:r w:rsidR="003D4B85">
              <w:t xml:space="preserve"> </w:t>
            </w:r>
            <w:proofErr w:type="spellStart"/>
            <w:r w:rsidR="003D4B85">
              <w:t>подгот</w:t>
            </w:r>
            <w:proofErr w:type="spellEnd"/>
            <w:r w:rsidR="003D4B85">
              <w:t xml:space="preserve">. </w:t>
            </w:r>
            <w:r w:rsidR="00282B5D">
              <w:t>Г</w:t>
            </w:r>
            <w:r w:rsidR="003D4B85">
              <w:t>руппа</w:t>
            </w:r>
            <w:r w:rsidR="00282B5D">
              <w:t xml:space="preserve"> «Солнышко»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923EE0" w:rsidRDefault="00923EE0">
            <w:r>
              <w:t xml:space="preserve">           </w:t>
            </w:r>
            <w:r w:rsidR="00437072">
              <w:t>3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923EE0" w:rsidRDefault="00923EE0">
            <w:r>
              <w:t xml:space="preserve">            </w:t>
            </w:r>
            <w:r w:rsidR="003D4B85">
              <w:t>12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B4849" w:rsidRDefault="003D4B85" w:rsidP="005B2B84">
            <w:pPr>
              <w:jc w:val="center"/>
            </w:pPr>
            <w:r>
              <w:t>40 недель</w:t>
            </w:r>
            <w:r w:rsidR="00D56D9B">
              <w:t xml:space="preserve"> </w:t>
            </w:r>
          </w:p>
          <w:p w:rsidR="00923EE0" w:rsidRDefault="00D56D9B" w:rsidP="005B2B84">
            <w:pPr>
              <w:jc w:val="center"/>
            </w:pPr>
            <w:r>
              <w:t>с</w:t>
            </w:r>
            <w:r w:rsidR="003D4B85">
              <w:t xml:space="preserve"> 1 сентября по 17 июн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23EE0" w:rsidRDefault="00923EE0" w:rsidP="00610D1B"/>
          <w:p w:rsidR="00923EE0" w:rsidRDefault="00923EE0" w:rsidP="00610D1B"/>
          <w:p w:rsidR="00923EE0" w:rsidRDefault="00923EE0" w:rsidP="00610D1B"/>
          <w:p w:rsidR="00923EE0" w:rsidRDefault="003D4B85" w:rsidP="00610D1B">
            <w:r>
              <w:t>10.15 -10.45</w:t>
            </w:r>
          </w:p>
          <w:p w:rsidR="00923EE0" w:rsidRDefault="00923EE0" w:rsidP="00610D1B"/>
        </w:tc>
        <w:tc>
          <w:tcPr>
            <w:tcW w:w="2202" w:type="dxa"/>
            <w:tcBorders>
              <w:bottom w:val="single" w:sz="4" w:space="0" w:color="auto"/>
            </w:tcBorders>
          </w:tcPr>
          <w:p w:rsidR="00923EE0" w:rsidRDefault="00923EE0" w:rsidP="00610D1B">
            <w:pPr>
              <w:rPr>
                <w:u w:val="single"/>
              </w:rPr>
            </w:pPr>
            <w:r>
              <w:rPr>
                <w:u w:val="single"/>
              </w:rPr>
              <w:t xml:space="preserve">Подготовительная    </w:t>
            </w:r>
          </w:p>
          <w:p w:rsidR="00923EE0" w:rsidRDefault="00923EE0" w:rsidP="00610D1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группа</w:t>
            </w:r>
          </w:p>
          <w:p w:rsidR="00923EE0" w:rsidRDefault="00923EE0" w:rsidP="00610D1B">
            <w:pPr>
              <w:jc w:val="center"/>
            </w:pPr>
            <w:r>
              <w:t>Понедельник</w:t>
            </w:r>
          </w:p>
          <w:p w:rsidR="00923EE0" w:rsidRDefault="00923EE0" w:rsidP="00610D1B">
            <w:pPr>
              <w:jc w:val="center"/>
            </w:pPr>
            <w:r>
              <w:t>Среда</w:t>
            </w:r>
          </w:p>
          <w:p w:rsidR="00923EE0" w:rsidRDefault="00923EE0" w:rsidP="00923EE0">
            <w:r>
              <w:t xml:space="preserve">           Пятница</w:t>
            </w:r>
          </w:p>
        </w:tc>
      </w:tr>
      <w:tr w:rsidR="009138B8" w:rsidTr="00676A04">
        <w:trPr>
          <w:trHeight w:val="1020"/>
        </w:trPr>
        <w:tc>
          <w:tcPr>
            <w:tcW w:w="2789" w:type="dxa"/>
            <w:vMerge/>
          </w:tcPr>
          <w:p w:rsidR="00923EE0" w:rsidRDefault="00923EE0"/>
        </w:tc>
        <w:tc>
          <w:tcPr>
            <w:tcW w:w="1557" w:type="dxa"/>
            <w:tcBorders>
              <w:top w:val="single" w:sz="4" w:space="0" w:color="auto"/>
            </w:tcBorders>
          </w:tcPr>
          <w:p w:rsidR="00923EE0" w:rsidRDefault="00AE7995" w:rsidP="00437072">
            <w:r>
              <w:t>ОФП для детсадов</w:t>
            </w:r>
          </w:p>
          <w:p w:rsidR="005B4E75" w:rsidRDefault="005B4E75" w:rsidP="00437072">
            <w:r>
              <w:rPr>
                <w:sz w:val="18"/>
                <w:szCs w:val="18"/>
              </w:rPr>
              <w:t>«От удовольствия в игре – к потребности в физической культуре и спорта»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923EE0" w:rsidRDefault="00AE7995" w:rsidP="00437072">
            <w:r>
              <w:t>СОГ</w:t>
            </w:r>
            <w:r w:rsidR="00282B5D">
              <w:t xml:space="preserve"> старшая группа детсад «Солнышко»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923EE0" w:rsidRDefault="00AE7995" w:rsidP="00437072">
            <w:r>
              <w:t xml:space="preserve">          2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923EE0" w:rsidRDefault="00AE7995" w:rsidP="00437072">
            <w:r>
              <w:t xml:space="preserve">            78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B4849" w:rsidRDefault="00282B5D" w:rsidP="005B2B84">
            <w:pPr>
              <w:jc w:val="center"/>
            </w:pPr>
            <w:r>
              <w:t>40 недель</w:t>
            </w:r>
            <w:r w:rsidR="00D56D9B">
              <w:t xml:space="preserve"> </w:t>
            </w:r>
          </w:p>
          <w:p w:rsidR="00923EE0" w:rsidRDefault="00D56D9B" w:rsidP="005B2B84">
            <w:pPr>
              <w:jc w:val="center"/>
            </w:pPr>
            <w:r>
              <w:t>с</w:t>
            </w:r>
            <w:r w:rsidR="00282B5D">
              <w:t xml:space="preserve"> 1 сентября по 17 июня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23EE0" w:rsidRDefault="00923EE0" w:rsidP="00610D1B"/>
          <w:p w:rsidR="00923EE0" w:rsidRDefault="00923EE0" w:rsidP="00610D1B"/>
          <w:p w:rsidR="00923EE0" w:rsidRDefault="00282B5D" w:rsidP="00610D1B">
            <w:r>
              <w:t>10,15 -10,45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:rsidR="00923EE0" w:rsidRDefault="00923EE0" w:rsidP="00923EE0">
            <w:pPr>
              <w:rPr>
                <w:u w:val="single"/>
              </w:rPr>
            </w:pPr>
            <w:r>
              <w:rPr>
                <w:u w:val="single"/>
              </w:rPr>
              <w:t>Старшая группа</w:t>
            </w:r>
          </w:p>
          <w:p w:rsidR="00923EE0" w:rsidRDefault="00923EE0" w:rsidP="00923EE0">
            <w:r>
              <w:t xml:space="preserve">          Вторник </w:t>
            </w:r>
          </w:p>
          <w:p w:rsidR="00923EE0" w:rsidRDefault="00923EE0" w:rsidP="00923EE0">
            <w:r>
              <w:t xml:space="preserve">           Четверг      </w:t>
            </w:r>
          </w:p>
          <w:p w:rsidR="00923EE0" w:rsidRDefault="00923EE0" w:rsidP="00610D1B">
            <w:pPr>
              <w:rPr>
                <w:u w:val="single"/>
              </w:rPr>
            </w:pPr>
          </w:p>
        </w:tc>
      </w:tr>
      <w:tr w:rsidR="009138B8" w:rsidTr="00676A04">
        <w:trPr>
          <w:trHeight w:val="1455"/>
        </w:trPr>
        <w:tc>
          <w:tcPr>
            <w:tcW w:w="2789" w:type="dxa"/>
            <w:vMerge w:val="restart"/>
          </w:tcPr>
          <w:p w:rsidR="00B6690A" w:rsidRDefault="00B6690A" w:rsidP="00121330">
            <w:r>
              <w:t>К</w:t>
            </w:r>
            <w:r w:rsidR="00121330">
              <w:t>уликова М.В.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B6690A" w:rsidRDefault="00B6690A">
            <w:r>
              <w:t>ОФП для детсадов</w:t>
            </w:r>
          </w:p>
          <w:p w:rsidR="005B4E75" w:rsidRDefault="005B4E75">
            <w:r>
              <w:rPr>
                <w:sz w:val="18"/>
                <w:szCs w:val="18"/>
              </w:rPr>
              <w:t>«От удовольствия в игре – к потребности в физической культуре и спорта»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B6690A" w:rsidRDefault="00B6690A">
            <w:r>
              <w:t>СОГ</w:t>
            </w:r>
            <w:r w:rsidR="00282B5D">
              <w:t xml:space="preserve"> </w:t>
            </w:r>
            <w:proofErr w:type="spellStart"/>
            <w:r w:rsidR="00282B5D">
              <w:t>подготов</w:t>
            </w:r>
            <w:proofErr w:type="spellEnd"/>
            <w:r w:rsidR="00282B5D">
              <w:t>. Группа «Теремок»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B6690A" w:rsidRDefault="00B6690A">
            <w:r>
              <w:t xml:space="preserve">           </w:t>
            </w:r>
            <w:r w:rsidR="00121330">
              <w:t>3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B6690A" w:rsidRDefault="00121330">
            <w:r>
              <w:t xml:space="preserve">            12</w:t>
            </w:r>
            <w:r w:rsidR="00282B5D">
              <w:t>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B4849" w:rsidRDefault="00282B5D">
            <w:r>
              <w:t xml:space="preserve">40 недель </w:t>
            </w:r>
          </w:p>
          <w:p w:rsidR="00B6690A" w:rsidRDefault="00D56D9B">
            <w:r>
              <w:t>с</w:t>
            </w:r>
            <w:r w:rsidR="00282B5D">
              <w:t xml:space="preserve"> 1 сентября до 17 июн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6690A" w:rsidRDefault="00B6690A" w:rsidP="00B6690A"/>
          <w:p w:rsidR="00B6690A" w:rsidRDefault="00B6690A" w:rsidP="00B6690A"/>
          <w:p w:rsidR="00B6690A" w:rsidRDefault="00121330" w:rsidP="00B6690A">
            <w:r>
              <w:t xml:space="preserve"> 16.00  до 16</w:t>
            </w:r>
            <w:r w:rsidR="00B6690A">
              <w:t>.30</w:t>
            </w:r>
          </w:p>
          <w:p w:rsidR="00B6690A" w:rsidRDefault="00B6690A" w:rsidP="00B6690A"/>
          <w:p w:rsidR="00B6690A" w:rsidRDefault="00B6690A" w:rsidP="00B6690A"/>
          <w:p w:rsidR="00B6690A" w:rsidRDefault="00B6690A" w:rsidP="00B6690A"/>
        </w:tc>
        <w:tc>
          <w:tcPr>
            <w:tcW w:w="2202" w:type="dxa"/>
            <w:tcBorders>
              <w:bottom w:val="single" w:sz="4" w:space="0" w:color="auto"/>
            </w:tcBorders>
          </w:tcPr>
          <w:p w:rsidR="00B6690A" w:rsidRDefault="00B6690A" w:rsidP="00B6690A">
            <w:pPr>
              <w:rPr>
                <w:u w:val="single"/>
              </w:rPr>
            </w:pPr>
            <w:r>
              <w:rPr>
                <w:u w:val="single"/>
              </w:rPr>
              <w:t xml:space="preserve">Подготовительная    </w:t>
            </w:r>
          </w:p>
          <w:p w:rsidR="00B6690A" w:rsidRPr="00B6690A" w:rsidRDefault="00B6690A" w:rsidP="00B669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группа</w:t>
            </w:r>
          </w:p>
          <w:p w:rsidR="00B6690A" w:rsidRDefault="00B6690A" w:rsidP="00B6690A">
            <w:r>
              <w:t>Вторник</w:t>
            </w:r>
          </w:p>
          <w:p w:rsidR="00B6690A" w:rsidRDefault="00B6690A" w:rsidP="00B6690A">
            <w:r>
              <w:t xml:space="preserve">Среда </w:t>
            </w:r>
          </w:p>
          <w:p w:rsidR="00B6690A" w:rsidRDefault="00B6690A" w:rsidP="00B6690A">
            <w:r>
              <w:t>Четверг</w:t>
            </w:r>
            <w:r>
              <w:rPr>
                <w:u w:val="single"/>
              </w:rPr>
              <w:t xml:space="preserve">    </w:t>
            </w:r>
          </w:p>
        </w:tc>
      </w:tr>
      <w:tr w:rsidR="009138B8" w:rsidTr="00676A04">
        <w:trPr>
          <w:trHeight w:val="825"/>
        </w:trPr>
        <w:tc>
          <w:tcPr>
            <w:tcW w:w="2789" w:type="dxa"/>
            <w:vMerge/>
          </w:tcPr>
          <w:p w:rsidR="00B6690A" w:rsidRDefault="00B6690A"/>
        </w:tc>
        <w:tc>
          <w:tcPr>
            <w:tcW w:w="1557" w:type="dxa"/>
            <w:tcBorders>
              <w:top w:val="single" w:sz="4" w:space="0" w:color="auto"/>
            </w:tcBorders>
          </w:tcPr>
          <w:p w:rsidR="00B6690A" w:rsidRDefault="00AE7995" w:rsidP="00437072">
            <w:r>
              <w:t>ОФП для детсадов</w:t>
            </w:r>
          </w:p>
          <w:p w:rsidR="005B4E75" w:rsidRDefault="005B4E75" w:rsidP="00437072">
            <w:r>
              <w:rPr>
                <w:sz w:val="18"/>
                <w:szCs w:val="18"/>
              </w:rPr>
              <w:t>«От удовольствия в игре – к потребности в физической культуре и спорта»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B6690A" w:rsidRDefault="00AE7995" w:rsidP="00437072">
            <w:r>
              <w:t>СОГ</w:t>
            </w:r>
            <w:r w:rsidR="00282B5D">
              <w:t xml:space="preserve"> старшая группа «Теремок»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B6690A" w:rsidRDefault="00AE7995" w:rsidP="00437072">
            <w:r>
              <w:t xml:space="preserve">            </w:t>
            </w:r>
            <w:r w:rsidR="00121330">
              <w:t>3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B6690A" w:rsidRDefault="00121330" w:rsidP="00437072">
            <w:r>
              <w:t xml:space="preserve">             12</w:t>
            </w:r>
            <w:r w:rsidR="00282B5D">
              <w:t>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B4849" w:rsidRDefault="00676A04" w:rsidP="00437072">
            <w:r>
              <w:t>40 недель</w:t>
            </w:r>
          </w:p>
          <w:p w:rsidR="00B6690A" w:rsidRDefault="00D56D9B" w:rsidP="00437072">
            <w:r>
              <w:t>с</w:t>
            </w:r>
            <w:r w:rsidR="00282B5D">
              <w:t xml:space="preserve"> 1 сентября до 17 июня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6690A" w:rsidRDefault="00B6690A" w:rsidP="00B6690A"/>
          <w:p w:rsidR="00B6690A" w:rsidRDefault="00121330" w:rsidP="00B6690A">
            <w:r>
              <w:t xml:space="preserve"> 16.30 – 17.00</w:t>
            </w:r>
          </w:p>
          <w:p w:rsidR="00B6690A" w:rsidRDefault="00B6690A" w:rsidP="00B6690A"/>
        </w:tc>
        <w:tc>
          <w:tcPr>
            <w:tcW w:w="2202" w:type="dxa"/>
            <w:tcBorders>
              <w:top w:val="single" w:sz="4" w:space="0" w:color="auto"/>
            </w:tcBorders>
          </w:tcPr>
          <w:p w:rsidR="00B6690A" w:rsidRPr="00B6690A" w:rsidRDefault="00B6690A" w:rsidP="00B6690A">
            <w:pPr>
              <w:rPr>
                <w:u w:val="single"/>
              </w:rPr>
            </w:pPr>
            <w:r>
              <w:rPr>
                <w:u w:val="single"/>
              </w:rPr>
              <w:t>Старшая группа</w:t>
            </w:r>
          </w:p>
          <w:p w:rsidR="00B6690A" w:rsidRDefault="00B6690A" w:rsidP="00B6690A">
            <w:r>
              <w:t>Вторник</w:t>
            </w:r>
          </w:p>
          <w:p w:rsidR="00B6690A" w:rsidRDefault="00B6690A" w:rsidP="00B6690A">
            <w:r>
              <w:t xml:space="preserve">Среда </w:t>
            </w:r>
          </w:p>
          <w:p w:rsidR="00B6690A" w:rsidRDefault="00B6690A" w:rsidP="00C81DD8">
            <w:pPr>
              <w:rPr>
                <w:u w:val="single"/>
              </w:rPr>
            </w:pPr>
            <w:r>
              <w:t>Четверг</w:t>
            </w:r>
          </w:p>
        </w:tc>
      </w:tr>
      <w:tr w:rsidR="009138B8" w:rsidTr="00676A04">
        <w:trPr>
          <w:trHeight w:val="1140"/>
        </w:trPr>
        <w:tc>
          <w:tcPr>
            <w:tcW w:w="2789" w:type="dxa"/>
            <w:vMerge w:val="restart"/>
          </w:tcPr>
          <w:p w:rsidR="00423765" w:rsidRDefault="00423765">
            <w:r>
              <w:lastRenderedPageBreak/>
              <w:t>Архипова Е.А.</w:t>
            </w:r>
          </w:p>
        </w:tc>
        <w:tc>
          <w:tcPr>
            <w:tcW w:w="1557" w:type="dxa"/>
            <w:vMerge w:val="restart"/>
          </w:tcPr>
          <w:p w:rsidR="00423765" w:rsidRDefault="00423765">
            <w:r>
              <w:t>ОФП для детсадов</w:t>
            </w:r>
          </w:p>
          <w:p w:rsidR="005B4E75" w:rsidRDefault="005B4E75">
            <w:r>
              <w:rPr>
                <w:sz w:val="18"/>
                <w:szCs w:val="18"/>
              </w:rPr>
              <w:t>«От удовольствия в игре – к потребности в физической культуре и спорта»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23765" w:rsidRDefault="00423765">
            <w:r>
              <w:t>СОГ</w:t>
            </w:r>
            <w:r w:rsidR="00282B5D">
              <w:t xml:space="preserve">-2 год </w:t>
            </w:r>
            <w:proofErr w:type="spellStart"/>
            <w:r w:rsidR="00282B5D">
              <w:t>подгот</w:t>
            </w:r>
            <w:proofErr w:type="spellEnd"/>
            <w:r w:rsidR="00282B5D">
              <w:t>. группа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423765" w:rsidRDefault="00423765">
            <w:r>
              <w:t xml:space="preserve">           </w:t>
            </w:r>
            <w:r w:rsidR="00BD0ACF">
              <w:t>2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423765" w:rsidRDefault="00282B5D" w:rsidP="00437072">
            <w:r>
              <w:t xml:space="preserve">       80</w:t>
            </w:r>
            <w:r w:rsidR="00423765">
              <w:t xml:space="preserve">     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B4849" w:rsidRDefault="00282B5D">
            <w:r>
              <w:t>40 недель</w:t>
            </w:r>
          </w:p>
          <w:p w:rsidR="00423765" w:rsidRDefault="00D56D9B">
            <w:r>
              <w:t xml:space="preserve"> с</w:t>
            </w:r>
            <w:r w:rsidR="00282B5D">
              <w:t xml:space="preserve"> 1 сентября до 17 июня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23765" w:rsidRDefault="00423765"/>
          <w:p w:rsidR="006C5E7C" w:rsidRDefault="006C5E7C"/>
          <w:p w:rsidR="006C5E7C" w:rsidRDefault="006C5E7C"/>
          <w:p w:rsidR="00676A04" w:rsidRDefault="00423765" w:rsidP="00676A04">
            <w:r>
              <w:t xml:space="preserve"> </w:t>
            </w:r>
            <w:r w:rsidR="00676A04">
              <w:t>15,00-15,30</w:t>
            </w:r>
          </w:p>
          <w:p w:rsidR="00AE28E4" w:rsidRDefault="00AE28E4" w:rsidP="006C5E7C"/>
        </w:tc>
        <w:tc>
          <w:tcPr>
            <w:tcW w:w="2202" w:type="dxa"/>
            <w:tcBorders>
              <w:bottom w:val="single" w:sz="4" w:space="0" w:color="auto"/>
            </w:tcBorders>
          </w:tcPr>
          <w:p w:rsidR="006C5E7C" w:rsidRDefault="00423765" w:rsidP="00C81DD8">
            <w:r>
              <w:t xml:space="preserve">  </w:t>
            </w:r>
          </w:p>
          <w:p w:rsidR="006C5E7C" w:rsidRDefault="006C5E7C" w:rsidP="006C5E7C">
            <w:pPr>
              <w:rPr>
                <w:u w:val="single"/>
              </w:rPr>
            </w:pPr>
            <w:r>
              <w:rPr>
                <w:u w:val="single"/>
              </w:rPr>
              <w:t xml:space="preserve">Подготовительная    </w:t>
            </w:r>
          </w:p>
          <w:p w:rsidR="006C5E7C" w:rsidRDefault="006C5E7C" w:rsidP="006C5E7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группа</w:t>
            </w:r>
          </w:p>
          <w:p w:rsidR="006C5E7C" w:rsidRDefault="00676A04" w:rsidP="006C5E7C">
            <w:pPr>
              <w:jc w:val="center"/>
            </w:pPr>
            <w:r>
              <w:t>среда</w:t>
            </w:r>
          </w:p>
          <w:p w:rsidR="00676A04" w:rsidRDefault="00676A04" w:rsidP="006C5E7C">
            <w:pPr>
              <w:jc w:val="center"/>
            </w:pPr>
            <w:r>
              <w:t>четверг</w:t>
            </w:r>
          </w:p>
          <w:p w:rsidR="006C5E7C" w:rsidRDefault="006C5E7C" w:rsidP="006C5E7C">
            <w:pPr>
              <w:jc w:val="center"/>
            </w:pPr>
          </w:p>
        </w:tc>
      </w:tr>
      <w:tr w:rsidR="009138B8" w:rsidTr="00676A04">
        <w:trPr>
          <w:trHeight w:val="945"/>
        </w:trPr>
        <w:tc>
          <w:tcPr>
            <w:tcW w:w="2789" w:type="dxa"/>
            <w:vMerge/>
          </w:tcPr>
          <w:p w:rsidR="00DD5908" w:rsidRDefault="00DD5908"/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DD5908" w:rsidRDefault="00DD5908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DD5908" w:rsidRDefault="00B2196B" w:rsidP="00DD5908">
            <w:r>
              <w:t>СОГ</w:t>
            </w:r>
            <w:r w:rsidR="00282B5D">
              <w:t>- 1 год</w:t>
            </w:r>
          </w:p>
          <w:p w:rsidR="00282B5D" w:rsidRDefault="00282B5D" w:rsidP="00DD5908">
            <w:r>
              <w:t>Старшая группа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DD5908" w:rsidRDefault="00B2196B" w:rsidP="00DD5908">
            <w:r>
              <w:t xml:space="preserve">       </w:t>
            </w:r>
            <w:r w:rsidR="00C376DD">
              <w:t xml:space="preserve">  </w:t>
            </w:r>
            <w:r>
              <w:t xml:space="preserve"> 2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DD5908" w:rsidRDefault="00B2196B" w:rsidP="00437072">
            <w:r>
              <w:t xml:space="preserve">     </w:t>
            </w:r>
            <w:r w:rsidR="00282B5D">
              <w:t>8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B4849" w:rsidRDefault="00282B5D" w:rsidP="00DD5908">
            <w:r>
              <w:t>40 недель</w:t>
            </w:r>
          </w:p>
          <w:p w:rsidR="00DD5908" w:rsidRDefault="00D56D9B" w:rsidP="00DD5908">
            <w:r>
              <w:t xml:space="preserve"> с</w:t>
            </w:r>
            <w:r w:rsidR="00282B5D">
              <w:t xml:space="preserve"> 1 сентября до 17 июня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D5908" w:rsidRDefault="00DD5908" w:rsidP="006C5E7C"/>
          <w:p w:rsidR="00DD5908" w:rsidRDefault="00DD5908" w:rsidP="006C5E7C"/>
          <w:p w:rsidR="00DD5908" w:rsidRDefault="00676A04" w:rsidP="00423765">
            <w:r>
              <w:t>15,35-16,05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DD5908" w:rsidRDefault="00DD5908" w:rsidP="006C5E7C">
            <w:r>
              <w:t xml:space="preserve">          </w:t>
            </w:r>
          </w:p>
          <w:p w:rsidR="00DD5908" w:rsidRPr="00B6690A" w:rsidRDefault="00DD5908" w:rsidP="006C5E7C">
            <w:pPr>
              <w:rPr>
                <w:u w:val="single"/>
              </w:rPr>
            </w:pPr>
            <w:r>
              <w:rPr>
                <w:u w:val="single"/>
              </w:rPr>
              <w:t>Старшая группа</w:t>
            </w:r>
          </w:p>
          <w:p w:rsidR="00DD5908" w:rsidRDefault="00676A04" w:rsidP="00D56D9B">
            <w:r>
              <w:t>С</w:t>
            </w:r>
            <w:r w:rsidR="00B37497">
              <w:t>реда</w:t>
            </w:r>
          </w:p>
          <w:p w:rsidR="00676A04" w:rsidRDefault="00676A04" w:rsidP="00D56D9B">
            <w:r>
              <w:t>четверг</w:t>
            </w:r>
          </w:p>
        </w:tc>
      </w:tr>
      <w:tr w:rsidR="009138B8" w:rsidTr="00676A04">
        <w:trPr>
          <w:trHeight w:val="600"/>
        </w:trPr>
        <w:tc>
          <w:tcPr>
            <w:tcW w:w="2789" w:type="dxa"/>
            <w:vMerge/>
          </w:tcPr>
          <w:p w:rsidR="00606225" w:rsidRDefault="00606225"/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606225" w:rsidRDefault="00B368AC" w:rsidP="00606225">
            <w:r>
              <w:t>СОШ № 2</w:t>
            </w:r>
          </w:p>
          <w:p w:rsidR="003A2095" w:rsidRDefault="003A2095" w:rsidP="00606225">
            <w:r>
              <w:t>«Расти здоровым»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606225" w:rsidRDefault="00362118" w:rsidP="00606225">
            <w:r>
              <w:t>СОГ</w:t>
            </w:r>
          </w:p>
          <w:p w:rsidR="00B368AC" w:rsidRDefault="00282B5D" w:rsidP="00606225">
            <w:r>
              <w:t>2</w:t>
            </w:r>
            <w:r w:rsidR="00ED50BD">
              <w:t>-</w:t>
            </w:r>
            <w:r w:rsidR="00B368AC">
              <w:t>класс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06225" w:rsidRDefault="00B368AC" w:rsidP="00606225">
            <w:r>
              <w:t xml:space="preserve">           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606225" w:rsidRDefault="00B368AC" w:rsidP="00606225">
            <w:r>
              <w:t xml:space="preserve">       1</w:t>
            </w:r>
            <w:r w:rsidR="00282B5D">
              <w:t>6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B4849" w:rsidRDefault="00282B5D" w:rsidP="00606225">
            <w:r>
              <w:t>40 недель</w:t>
            </w:r>
            <w:r w:rsidR="00D56D9B">
              <w:t xml:space="preserve"> </w:t>
            </w:r>
          </w:p>
          <w:p w:rsidR="00606225" w:rsidRDefault="00D56D9B" w:rsidP="00606225">
            <w:r>
              <w:t>с</w:t>
            </w:r>
            <w:r w:rsidR="00282B5D">
              <w:t xml:space="preserve"> 1 сентября до 17 июня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A2095" w:rsidRDefault="00B37497" w:rsidP="00D96A0A">
            <w:r>
              <w:t>14.30-15.15</w:t>
            </w:r>
          </w:p>
          <w:p w:rsidR="00B37497" w:rsidRDefault="00B37497" w:rsidP="00D96A0A">
            <w:r>
              <w:t>15.25-16.10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606225" w:rsidRDefault="00D268B0">
            <w:r>
              <w:t>Понедельник</w:t>
            </w:r>
          </w:p>
          <w:p w:rsidR="00D268B0" w:rsidRDefault="00282B5D">
            <w:r>
              <w:t>вторник</w:t>
            </w:r>
          </w:p>
          <w:p w:rsidR="00606225" w:rsidRDefault="00606225" w:rsidP="00606225"/>
        </w:tc>
      </w:tr>
      <w:tr w:rsidR="009138B8" w:rsidTr="00676A04">
        <w:trPr>
          <w:trHeight w:val="717"/>
        </w:trPr>
        <w:tc>
          <w:tcPr>
            <w:tcW w:w="2789" w:type="dxa"/>
            <w:vMerge w:val="restart"/>
          </w:tcPr>
          <w:p w:rsidR="00676A04" w:rsidRDefault="00676A04">
            <w:r>
              <w:t>Тараканов А.Л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676A04" w:rsidRDefault="00676A04" w:rsidP="00606225">
            <w:r>
              <w:t>СОШ № 2</w:t>
            </w:r>
          </w:p>
          <w:p w:rsidR="00676A04" w:rsidRDefault="00676A04" w:rsidP="00606225">
            <w:r>
              <w:t>«Расти здоровым»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676A04" w:rsidRDefault="00676A04" w:rsidP="00606225">
            <w:r>
              <w:t>СОГ</w:t>
            </w:r>
          </w:p>
          <w:p w:rsidR="00676A04" w:rsidRDefault="00676A04" w:rsidP="00606225">
            <w:r>
              <w:t>2- класс</w:t>
            </w:r>
          </w:p>
          <w:p w:rsidR="00676A04" w:rsidRDefault="00676A04" w:rsidP="00606225"/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76A04" w:rsidRDefault="00676A04" w:rsidP="00606225">
            <w:r>
              <w:t xml:space="preserve">           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676A04" w:rsidRDefault="00676A04" w:rsidP="00606225">
            <w:r>
              <w:t xml:space="preserve">        12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76A04" w:rsidRDefault="00676A04" w:rsidP="00606225">
            <w:r>
              <w:t xml:space="preserve">40 недель </w:t>
            </w:r>
          </w:p>
          <w:p w:rsidR="00676A04" w:rsidRDefault="00676A04" w:rsidP="00606225">
            <w:r>
              <w:t>с 1 сентября до 17 июня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76A04" w:rsidRDefault="00676A04" w:rsidP="00B37497">
            <w:r>
              <w:t>14.30-15.15</w:t>
            </w:r>
          </w:p>
          <w:p w:rsidR="00676A04" w:rsidRDefault="00676A04" w:rsidP="00B37497">
            <w:r>
              <w:t>15.25-16.10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</w:tcBorders>
          </w:tcPr>
          <w:p w:rsidR="00676A04" w:rsidRDefault="00676A04" w:rsidP="001D1D7D"/>
          <w:p w:rsidR="00676A04" w:rsidRDefault="00676A04" w:rsidP="001D1D7D">
            <w:r>
              <w:t>Вторник</w:t>
            </w:r>
          </w:p>
          <w:p w:rsidR="00676A04" w:rsidRDefault="00676A04" w:rsidP="001D1D7D">
            <w:r>
              <w:t>Среда</w:t>
            </w:r>
          </w:p>
          <w:p w:rsidR="00676A04" w:rsidRDefault="00676A04" w:rsidP="001D1D7D">
            <w:r>
              <w:t>пятница</w:t>
            </w:r>
          </w:p>
          <w:p w:rsidR="00676A04" w:rsidRDefault="00676A04" w:rsidP="001D1D7D"/>
        </w:tc>
      </w:tr>
      <w:tr w:rsidR="009138B8" w:rsidTr="009138B8">
        <w:trPr>
          <w:trHeight w:val="720"/>
        </w:trPr>
        <w:tc>
          <w:tcPr>
            <w:tcW w:w="2789" w:type="dxa"/>
            <w:vMerge/>
            <w:tcBorders>
              <w:bottom w:val="single" w:sz="4" w:space="0" w:color="auto"/>
            </w:tcBorders>
          </w:tcPr>
          <w:p w:rsidR="00676A04" w:rsidRDefault="00676A04"/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676A04" w:rsidRDefault="00676A04" w:rsidP="00606225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676A04" w:rsidRDefault="00676A04" w:rsidP="00606225">
            <w:r>
              <w:t>СОГ</w:t>
            </w:r>
          </w:p>
          <w:p w:rsidR="00676A04" w:rsidRDefault="00676A04" w:rsidP="00606225">
            <w:r>
              <w:t xml:space="preserve"> 3- класс</w:t>
            </w:r>
          </w:p>
          <w:p w:rsidR="00676A04" w:rsidRDefault="00676A04" w:rsidP="00606225"/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76A04" w:rsidRDefault="00676A04" w:rsidP="00606225">
            <w:r>
              <w:t xml:space="preserve">          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676A04" w:rsidRDefault="00676A04" w:rsidP="00606225">
            <w:r>
              <w:t xml:space="preserve">        12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76A04" w:rsidRDefault="00676A04" w:rsidP="00606225">
            <w:r>
              <w:t xml:space="preserve">40 недель </w:t>
            </w:r>
          </w:p>
          <w:p w:rsidR="00676A04" w:rsidRDefault="00676A04" w:rsidP="00606225">
            <w:r>
              <w:t>с 1 сентября до 17 июня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76A04" w:rsidRDefault="00676A04" w:rsidP="00B37497">
            <w:r>
              <w:t>14.30-15.15</w:t>
            </w:r>
          </w:p>
          <w:p w:rsidR="00676A04" w:rsidRDefault="00676A04" w:rsidP="00B37497">
            <w:r>
              <w:t>15.25-16.10</w:t>
            </w:r>
          </w:p>
        </w:tc>
        <w:tc>
          <w:tcPr>
            <w:tcW w:w="2202" w:type="dxa"/>
            <w:vMerge/>
            <w:tcBorders>
              <w:bottom w:val="single" w:sz="4" w:space="0" w:color="auto"/>
            </w:tcBorders>
          </w:tcPr>
          <w:p w:rsidR="00676A04" w:rsidRDefault="00676A04" w:rsidP="001D1D7D"/>
        </w:tc>
      </w:tr>
      <w:tr w:rsidR="009138B8" w:rsidTr="00443FBB">
        <w:trPr>
          <w:trHeight w:val="1455"/>
        </w:trPr>
        <w:tc>
          <w:tcPr>
            <w:tcW w:w="2789" w:type="dxa"/>
            <w:vMerge w:val="restart"/>
          </w:tcPr>
          <w:p w:rsidR="009138B8" w:rsidRDefault="009138B8" w:rsidP="00443FBB">
            <w:r>
              <w:t>Андреева О.Г.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138B8" w:rsidRDefault="009138B8" w:rsidP="00443FBB">
            <w:r>
              <w:t>ОФП для детсадов</w:t>
            </w:r>
          </w:p>
          <w:p w:rsidR="009138B8" w:rsidRDefault="009138B8" w:rsidP="00443FBB">
            <w:r>
              <w:rPr>
                <w:sz w:val="18"/>
                <w:szCs w:val="18"/>
              </w:rPr>
              <w:t>«От удовольствия в игре – к потребности в физической культуре и спорта»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9138B8" w:rsidRDefault="009138B8" w:rsidP="00443FBB">
            <w:r>
              <w:t>СОГ</w:t>
            </w:r>
            <w:r>
              <w:t xml:space="preserve"> </w:t>
            </w:r>
            <w:proofErr w:type="spellStart"/>
            <w:r>
              <w:t>подготов</w:t>
            </w:r>
            <w:proofErr w:type="spellEnd"/>
            <w:r>
              <w:t>. группа №1</w:t>
            </w:r>
          </w:p>
          <w:p w:rsidR="009138B8" w:rsidRDefault="009138B8" w:rsidP="00443FBB">
            <w:r>
              <w:t>«Ласточка</w:t>
            </w:r>
            <w:r>
              <w:t>»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9138B8" w:rsidRDefault="009138B8" w:rsidP="00443FBB">
            <w:r>
              <w:t xml:space="preserve">           3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9138B8" w:rsidRDefault="009138B8" w:rsidP="00443FBB">
            <w:r>
              <w:t xml:space="preserve">            12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138B8" w:rsidRDefault="009138B8" w:rsidP="00443FBB">
            <w:r>
              <w:t xml:space="preserve">40 недель </w:t>
            </w:r>
          </w:p>
          <w:p w:rsidR="009138B8" w:rsidRDefault="009138B8" w:rsidP="00443FBB">
            <w:r>
              <w:t>с 1</w:t>
            </w:r>
            <w:r>
              <w:t xml:space="preserve">9 октября </w:t>
            </w:r>
            <w:r>
              <w:t xml:space="preserve"> до 17 июн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138B8" w:rsidRDefault="009138B8" w:rsidP="00443FBB"/>
          <w:p w:rsidR="009138B8" w:rsidRDefault="009138B8" w:rsidP="00443FBB"/>
          <w:p w:rsidR="009138B8" w:rsidRDefault="009138B8" w:rsidP="00443FBB">
            <w:r>
              <w:t xml:space="preserve"> 16.2</w:t>
            </w:r>
            <w:r>
              <w:t>0  до 16</w:t>
            </w:r>
            <w:r>
              <w:t>.5</w:t>
            </w:r>
            <w:r>
              <w:t>0</w:t>
            </w:r>
          </w:p>
          <w:p w:rsidR="009138B8" w:rsidRDefault="009138B8" w:rsidP="00443FBB"/>
          <w:p w:rsidR="009138B8" w:rsidRDefault="009138B8" w:rsidP="00443FBB"/>
          <w:p w:rsidR="009138B8" w:rsidRDefault="009138B8" w:rsidP="00443FBB"/>
        </w:tc>
        <w:tc>
          <w:tcPr>
            <w:tcW w:w="2202" w:type="dxa"/>
            <w:tcBorders>
              <w:bottom w:val="single" w:sz="4" w:space="0" w:color="auto"/>
            </w:tcBorders>
          </w:tcPr>
          <w:p w:rsidR="009138B8" w:rsidRDefault="009138B8" w:rsidP="00443FBB">
            <w:pPr>
              <w:rPr>
                <w:u w:val="single"/>
              </w:rPr>
            </w:pPr>
            <w:r>
              <w:rPr>
                <w:u w:val="single"/>
              </w:rPr>
              <w:t xml:space="preserve">Подготовительная    </w:t>
            </w:r>
          </w:p>
          <w:p w:rsidR="009138B8" w:rsidRPr="00B6690A" w:rsidRDefault="009138B8" w:rsidP="00443FB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г</w:t>
            </w:r>
            <w:r>
              <w:rPr>
                <w:u w:val="single"/>
              </w:rPr>
              <w:t>руппа</w:t>
            </w:r>
            <w:r>
              <w:rPr>
                <w:u w:val="single"/>
              </w:rPr>
              <w:t xml:space="preserve"> № 1</w:t>
            </w:r>
          </w:p>
          <w:p w:rsidR="009138B8" w:rsidRDefault="009138B8" w:rsidP="00443FBB">
            <w:r>
              <w:t>Понедельник</w:t>
            </w:r>
          </w:p>
          <w:p w:rsidR="009138B8" w:rsidRDefault="009138B8" w:rsidP="00443FBB">
            <w:r>
              <w:t xml:space="preserve">Среда </w:t>
            </w:r>
          </w:p>
          <w:p w:rsidR="009138B8" w:rsidRDefault="009138B8" w:rsidP="00443FBB">
            <w:r>
              <w:t>Пятница</w:t>
            </w:r>
            <w:r>
              <w:rPr>
                <w:u w:val="single"/>
              </w:rPr>
              <w:t xml:space="preserve">    </w:t>
            </w:r>
          </w:p>
        </w:tc>
      </w:tr>
      <w:tr w:rsidR="009138B8" w:rsidTr="00443FBB">
        <w:trPr>
          <w:trHeight w:val="825"/>
        </w:trPr>
        <w:tc>
          <w:tcPr>
            <w:tcW w:w="2789" w:type="dxa"/>
            <w:vMerge/>
          </w:tcPr>
          <w:p w:rsidR="009138B8" w:rsidRDefault="009138B8" w:rsidP="00443FBB"/>
        </w:tc>
        <w:tc>
          <w:tcPr>
            <w:tcW w:w="1557" w:type="dxa"/>
            <w:tcBorders>
              <w:top w:val="single" w:sz="4" w:space="0" w:color="auto"/>
            </w:tcBorders>
          </w:tcPr>
          <w:p w:rsidR="009138B8" w:rsidRDefault="009138B8" w:rsidP="00443FBB">
            <w:r>
              <w:t>ОФП для детсадов</w:t>
            </w:r>
          </w:p>
          <w:p w:rsidR="009138B8" w:rsidRDefault="009138B8" w:rsidP="00443FBB">
            <w:r>
              <w:rPr>
                <w:sz w:val="18"/>
                <w:szCs w:val="18"/>
              </w:rPr>
              <w:t>«От удовольствия в игре – к потребности в физической культуре и спорта»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9138B8" w:rsidRDefault="009138B8" w:rsidP="00443FBB">
            <w:r>
              <w:t>СОГ</w:t>
            </w:r>
            <w:r>
              <w:t xml:space="preserve"> </w:t>
            </w:r>
            <w:proofErr w:type="spellStart"/>
            <w:r>
              <w:t>подготов</w:t>
            </w:r>
            <w:proofErr w:type="spellEnd"/>
            <w:r>
              <w:t xml:space="preserve">. </w:t>
            </w:r>
            <w:r>
              <w:t xml:space="preserve">группа </w:t>
            </w:r>
            <w:r>
              <w:t>№ 2 «Ласточка</w:t>
            </w:r>
            <w:r>
              <w:t>»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9138B8" w:rsidRDefault="009138B8" w:rsidP="00443FBB">
            <w:r>
              <w:t xml:space="preserve">            3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9138B8" w:rsidRDefault="009138B8" w:rsidP="00443FBB">
            <w:r>
              <w:t xml:space="preserve">             12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138B8" w:rsidRDefault="009138B8" w:rsidP="00443FBB">
            <w:r>
              <w:t>40 недель</w:t>
            </w:r>
          </w:p>
          <w:p w:rsidR="009138B8" w:rsidRDefault="009138B8" w:rsidP="00443FBB">
            <w:r>
              <w:t>с 1</w:t>
            </w:r>
            <w:r>
              <w:t xml:space="preserve">9 октября </w:t>
            </w:r>
            <w:r>
              <w:t xml:space="preserve"> до 17 июня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138B8" w:rsidRDefault="009138B8" w:rsidP="00443FBB"/>
          <w:p w:rsidR="009138B8" w:rsidRDefault="009138B8" w:rsidP="00443FBB">
            <w:r>
              <w:t xml:space="preserve"> 17.00 – 17.3</w:t>
            </w:r>
            <w:r>
              <w:t>0</w:t>
            </w:r>
          </w:p>
          <w:p w:rsidR="009138B8" w:rsidRDefault="009138B8" w:rsidP="00443FBB"/>
        </w:tc>
        <w:tc>
          <w:tcPr>
            <w:tcW w:w="2202" w:type="dxa"/>
            <w:tcBorders>
              <w:top w:val="single" w:sz="4" w:space="0" w:color="auto"/>
            </w:tcBorders>
          </w:tcPr>
          <w:p w:rsidR="009138B8" w:rsidRPr="00B6690A" w:rsidRDefault="009138B8" w:rsidP="00443FBB">
            <w:pPr>
              <w:rPr>
                <w:u w:val="single"/>
              </w:rPr>
            </w:pPr>
            <w:r>
              <w:rPr>
                <w:u w:val="single"/>
              </w:rPr>
              <w:t xml:space="preserve">Подготовительная </w:t>
            </w:r>
            <w:r>
              <w:rPr>
                <w:u w:val="single"/>
              </w:rPr>
              <w:t xml:space="preserve"> группа</w:t>
            </w:r>
            <w:r>
              <w:rPr>
                <w:u w:val="single"/>
              </w:rPr>
              <w:t xml:space="preserve"> № 2</w:t>
            </w:r>
          </w:p>
          <w:p w:rsidR="009138B8" w:rsidRDefault="009138B8" w:rsidP="00443FBB">
            <w:r>
              <w:t>Понедельник</w:t>
            </w:r>
          </w:p>
          <w:p w:rsidR="009138B8" w:rsidRDefault="009138B8" w:rsidP="00443FBB">
            <w:r>
              <w:t xml:space="preserve">Среда </w:t>
            </w:r>
          </w:p>
          <w:p w:rsidR="009138B8" w:rsidRDefault="009138B8" w:rsidP="00443FBB">
            <w:pPr>
              <w:rPr>
                <w:u w:val="single"/>
              </w:rPr>
            </w:pPr>
            <w:r>
              <w:t>Пятница</w:t>
            </w:r>
            <w:bookmarkStart w:id="0" w:name="_GoBack"/>
            <w:bookmarkEnd w:id="0"/>
          </w:p>
        </w:tc>
      </w:tr>
      <w:tr w:rsidR="009138B8" w:rsidTr="00676A04">
        <w:trPr>
          <w:trHeight w:val="810"/>
        </w:trPr>
        <w:tc>
          <w:tcPr>
            <w:tcW w:w="2789" w:type="dxa"/>
          </w:tcPr>
          <w:p w:rsidR="008B291C" w:rsidRDefault="008B291C">
            <w:r>
              <w:lastRenderedPageBreak/>
              <w:t>Ермаков А.А.</w:t>
            </w:r>
          </w:p>
        </w:tc>
        <w:tc>
          <w:tcPr>
            <w:tcW w:w="1557" w:type="dxa"/>
          </w:tcPr>
          <w:p w:rsidR="008B291C" w:rsidRDefault="008B291C" w:rsidP="00606225">
            <w:r>
              <w:t>Настольный теннис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B291C" w:rsidRDefault="00676A04" w:rsidP="00606225">
            <w:r>
              <w:t>ГНП-2</w:t>
            </w:r>
            <w:r w:rsidR="008B291C">
              <w:t xml:space="preserve"> год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8B291C" w:rsidRDefault="008B291C" w:rsidP="008B291C">
            <w:pPr>
              <w:jc w:val="center"/>
            </w:pPr>
            <w:r>
              <w:t>8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8B291C" w:rsidRDefault="008B291C" w:rsidP="008B291C">
            <w:pPr>
              <w:jc w:val="center"/>
            </w:pPr>
            <w:r>
              <w:t>33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8B291C" w:rsidRDefault="008B291C" w:rsidP="008B291C">
            <w:pPr>
              <w:jc w:val="center"/>
            </w:pPr>
            <w:r>
              <w:t>42 недели</w:t>
            </w:r>
          </w:p>
          <w:p w:rsidR="008B291C" w:rsidRDefault="008B291C" w:rsidP="008B291C">
            <w:pPr>
              <w:jc w:val="center"/>
            </w:pPr>
            <w:r>
              <w:t xml:space="preserve">С 1 сентября </w:t>
            </w:r>
            <w:r w:rsidR="00676A04">
              <w:t>по 17 июня 2017</w:t>
            </w:r>
            <w:r>
              <w:t xml:space="preserve"> год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8B291C" w:rsidRDefault="008B291C" w:rsidP="00D96A0A">
            <w:r>
              <w:t>16.00-16.45</w:t>
            </w:r>
          </w:p>
          <w:p w:rsidR="008B291C" w:rsidRDefault="008B291C" w:rsidP="00D96A0A">
            <w:r>
              <w:t>16.55-17.40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B291C" w:rsidRDefault="008B291C" w:rsidP="00C20637">
            <w:r>
              <w:t>Понедельник,</w:t>
            </w:r>
          </w:p>
          <w:p w:rsidR="008B291C" w:rsidRDefault="008B291C" w:rsidP="00C20637">
            <w:r>
              <w:t>среда</w:t>
            </w:r>
          </w:p>
          <w:p w:rsidR="008B291C" w:rsidRDefault="008B291C" w:rsidP="00C20637">
            <w:r>
              <w:t xml:space="preserve"> пятница</w:t>
            </w:r>
          </w:p>
          <w:p w:rsidR="008B291C" w:rsidRDefault="008B291C" w:rsidP="00C20637">
            <w:r>
              <w:t>суббота</w:t>
            </w:r>
          </w:p>
        </w:tc>
      </w:tr>
      <w:tr w:rsidR="009138B8" w:rsidTr="00676A04">
        <w:trPr>
          <w:trHeight w:val="525"/>
        </w:trPr>
        <w:tc>
          <w:tcPr>
            <w:tcW w:w="2789" w:type="dxa"/>
            <w:vMerge w:val="restart"/>
          </w:tcPr>
          <w:p w:rsidR="008B291C" w:rsidRDefault="008B291C">
            <w:r>
              <w:t>Кириллова А.А.</w:t>
            </w:r>
          </w:p>
        </w:tc>
        <w:tc>
          <w:tcPr>
            <w:tcW w:w="1557" w:type="dxa"/>
            <w:vMerge w:val="restart"/>
          </w:tcPr>
          <w:p w:rsidR="008B291C" w:rsidRDefault="008B291C" w:rsidP="00606225">
            <w:r>
              <w:t>Волейбол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8B291C" w:rsidRDefault="00676A04" w:rsidP="00606225">
            <w:r>
              <w:t>ГНП 2</w:t>
            </w:r>
            <w:r w:rsidR="008B291C">
              <w:t xml:space="preserve"> год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</w:tcBorders>
          </w:tcPr>
          <w:p w:rsidR="008B291C" w:rsidRDefault="008B291C" w:rsidP="008B291C">
            <w:pPr>
              <w:jc w:val="center"/>
            </w:pPr>
            <w:r>
              <w:t>8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</w:tcBorders>
          </w:tcPr>
          <w:p w:rsidR="008B291C" w:rsidRDefault="008B291C" w:rsidP="008B291C">
            <w:pPr>
              <w:jc w:val="center"/>
            </w:pPr>
            <w:r>
              <w:t>33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8B291C" w:rsidRDefault="008B291C" w:rsidP="008B291C">
            <w:pPr>
              <w:jc w:val="center"/>
            </w:pPr>
            <w:r>
              <w:t>42 недели</w:t>
            </w:r>
          </w:p>
          <w:p w:rsidR="008B291C" w:rsidRDefault="008B291C" w:rsidP="008B291C">
            <w:pPr>
              <w:jc w:val="center"/>
            </w:pPr>
            <w:r>
              <w:t xml:space="preserve">С 1 сентября по 15 июля 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8B291C" w:rsidRDefault="008B291C" w:rsidP="00D96A0A">
            <w:r>
              <w:t>17.30-18.15</w:t>
            </w:r>
          </w:p>
          <w:p w:rsidR="008B291C" w:rsidRDefault="008B291C" w:rsidP="00D96A0A">
            <w:r>
              <w:t>18.25-19.10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B291C" w:rsidRDefault="008B291C" w:rsidP="00C20637">
            <w:r>
              <w:t>понедельник</w:t>
            </w:r>
          </w:p>
        </w:tc>
      </w:tr>
      <w:tr w:rsidR="009138B8" w:rsidTr="00676A04">
        <w:trPr>
          <w:trHeight w:val="270"/>
        </w:trPr>
        <w:tc>
          <w:tcPr>
            <w:tcW w:w="2789" w:type="dxa"/>
            <w:vMerge/>
          </w:tcPr>
          <w:p w:rsidR="008B291C" w:rsidRDefault="008B291C"/>
        </w:tc>
        <w:tc>
          <w:tcPr>
            <w:tcW w:w="1557" w:type="dxa"/>
            <w:vMerge/>
          </w:tcPr>
          <w:p w:rsidR="008B291C" w:rsidRDefault="008B291C" w:rsidP="00606225"/>
        </w:tc>
        <w:tc>
          <w:tcPr>
            <w:tcW w:w="1455" w:type="dxa"/>
            <w:vMerge/>
          </w:tcPr>
          <w:p w:rsidR="008B291C" w:rsidRDefault="008B291C" w:rsidP="00606225"/>
        </w:tc>
        <w:tc>
          <w:tcPr>
            <w:tcW w:w="1608" w:type="dxa"/>
            <w:vMerge/>
          </w:tcPr>
          <w:p w:rsidR="008B291C" w:rsidRDefault="008B291C" w:rsidP="008B291C">
            <w:pPr>
              <w:jc w:val="center"/>
            </w:pPr>
          </w:p>
        </w:tc>
        <w:tc>
          <w:tcPr>
            <w:tcW w:w="1780" w:type="dxa"/>
            <w:vMerge/>
          </w:tcPr>
          <w:p w:rsidR="008B291C" w:rsidRDefault="008B291C" w:rsidP="008B291C">
            <w:pPr>
              <w:jc w:val="center"/>
            </w:pPr>
          </w:p>
        </w:tc>
        <w:tc>
          <w:tcPr>
            <w:tcW w:w="1700" w:type="dxa"/>
            <w:vMerge/>
          </w:tcPr>
          <w:p w:rsidR="008B291C" w:rsidRDefault="008B291C" w:rsidP="008B291C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8B291C" w:rsidRDefault="008B291C" w:rsidP="00D96A0A">
            <w:r>
              <w:t>17.30-18.15</w:t>
            </w:r>
          </w:p>
          <w:p w:rsidR="008B291C" w:rsidRDefault="008B291C" w:rsidP="00D96A0A">
            <w:r>
              <w:t>18.25-19.10</w:t>
            </w:r>
          </w:p>
          <w:p w:rsidR="008B291C" w:rsidRDefault="008B291C" w:rsidP="00D96A0A">
            <w:r>
              <w:t>19.10-19.55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:rsidR="008B291C" w:rsidRDefault="008B291C" w:rsidP="00C20637">
            <w:r>
              <w:t>Среда</w:t>
            </w:r>
          </w:p>
          <w:p w:rsidR="008B291C" w:rsidRDefault="008B291C" w:rsidP="00C20637">
            <w:r>
              <w:t>пятница</w:t>
            </w:r>
          </w:p>
        </w:tc>
      </w:tr>
    </w:tbl>
    <w:p w:rsidR="00FE652B" w:rsidRDefault="00FE652B"/>
    <w:p w:rsidR="00034B6A" w:rsidRDefault="00034B6A"/>
    <w:p w:rsidR="00034B6A" w:rsidRDefault="00034B6A"/>
    <w:p w:rsidR="00034B6A" w:rsidRDefault="00034B6A" w:rsidP="00034B6A"/>
    <w:p w:rsidR="00034B6A" w:rsidRDefault="00034B6A" w:rsidP="00034B6A"/>
    <w:p w:rsidR="00034B6A" w:rsidRDefault="00034B6A"/>
    <w:sectPr w:rsidR="00034B6A" w:rsidSect="000E1C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9E" w:rsidRDefault="007A0C9E" w:rsidP="008D070D">
      <w:r>
        <w:separator/>
      </w:r>
    </w:p>
  </w:endnote>
  <w:endnote w:type="continuationSeparator" w:id="0">
    <w:p w:rsidR="007A0C9E" w:rsidRDefault="007A0C9E" w:rsidP="008D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9E" w:rsidRDefault="007A0C9E" w:rsidP="008D070D">
      <w:r>
        <w:separator/>
      </w:r>
    </w:p>
  </w:footnote>
  <w:footnote w:type="continuationSeparator" w:id="0">
    <w:p w:rsidR="007A0C9E" w:rsidRDefault="007A0C9E" w:rsidP="008D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D9"/>
    <w:rsid w:val="00007664"/>
    <w:rsid w:val="00017CA8"/>
    <w:rsid w:val="00023799"/>
    <w:rsid w:val="000269EA"/>
    <w:rsid w:val="00026EB5"/>
    <w:rsid w:val="00034B6A"/>
    <w:rsid w:val="00051762"/>
    <w:rsid w:val="000627FB"/>
    <w:rsid w:val="000652CB"/>
    <w:rsid w:val="000867A7"/>
    <w:rsid w:val="00086F06"/>
    <w:rsid w:val="000A25C2"/>
    <w:rsid w:val="000B1BC1"/>
    <w:rsid w:val="000C3E84"/>
    <w:rsid w:val="000E1CD9"/>
    <w:rsid w:val="000E45AD"/>
    <w:rsid w:val="000F12B0"/>
    <w:rsid w:val="000F14DF"/>
    <w:rsid w:val="000F5F96"/>
    <w:rsid w:val="0010794D"/>
    <w:rsid w:val="00112E54"/>
    <w:rsid w:val="001162C6"/>
    <w:rsid w:val="00121330"/>
    <w:rsid w:val="00131E70"/>
    <w:rsid w:val="00147927"/>
    <w:rsid w:val="00162E61"/>
    <w:rsid w:val="00173F1A"/>
    <w:rsid w:val="00192586"/>
    <w:rsid w:val="001A0A1D"/>
    <w:rsid w:val="001C0B20"/>
    <w:rsid w:val="001D1D7D"/>
    <w:rsid w:val="001D710F"/>
    <w:rsid w:val="00221458"/>
    <w:rsid w:val="002516D7"/>
    <w:rsid w:val="00272FEF"/>
    <w:rsid w:val="00273FC7"/>
    <w:rsid w:val="00275132"/>
    <w:rsid w:val="00282B5D"/>
    <w:rsid w:val="002879B4"/>
    <w:rsid w:val="00290D45"/>
    <w:rsid w:val="002972CC"/>
    <w:rsid w:val="002A6648"/>
    <w:rsid w:val="002C3413"/>
    <w:rsid w:val="002D27E4"/>
    <w:rsid w:val="002D4CC5"/>
    <w:rsid w:val="002D5507"/>
    <w:rsid w:val="002E2714"/>
    <w:rsid w:val="002F3476"/>
    <w:rsid w:val="003068B3"/>
    <w:rsid w:val="0031502A"/>
    <w:rsid w:val="003214B9"/>
    <w:rsid w:val="00324C10"/>
    <w:rsid w:val="00362118"/>
    <w:rsid w:val="00365A8F"/>
    <w:rsid w:val="00383896"/>
    <w:rsid w:val="003927EB"/>
    <w:rsid w:val="003A2095"/>
    <w:rsid w:val="003B4849"/>
    <w:rsid w:val="003C0EFC"/>
    <w:rsid w:val="003C2E0F"/>
    <w:rsid w:val="003D4B85"/>
    <w:rsid w:val="003F0AA9"/>
    <w:rsid w:val="003F2323"/>
    <w:rsid w:val="003F3742"/>
    <w:rsid w:val="00417E15"/>
    <w:rsid w:val="0042154E"/>
    <w:rsid w:val="00423765"/>
    <w:rsid w:val="00437072"/>
    <w:rsid w:val="004547D2"/>
    <w:rsid w:val="00456CBC"/>
    <w:rsid w:val="0046544D"/>
    <w:rsid w:val="00485101"/>
    <w:rsid w:val="0048585F"/>
    <w:rsid w:val="00497C07"/>
    <w:rsid w:val="004D0FBB"/>
    <w:rsid w:val="004D6E4D"/>
    <w:rsid w:val="004E5390"/>
    <w:rsid w:val="00513EE9"/>
    <w:rsid w:val="00517666"/>
    <w:rsid w:val="00524FCF"/>
    <w:rsid w:val="00533846"/>
    <w:rsid w:val="005353E5"/>
    <w:rsid w:val="00561BAD"/>
    <w:rsid w:val="00567825"/>
    <w:rsid w:val="005A48FB"/>
    <w:rsid w:val="005A5CA3"/>
    <w:rsid w:val="005B2402"/>
    <w:rsid w:val="005B2B84"/>
    <w:rsid w:val="005B4E75"/>
    <w:rsid w:val="005D745E"/>
    <w:rsid w:val="005E79DF"/>
    <w:rsid w:val="006050B3"/>
    <w:rsid w:val="00605477"/>
    <w:rsid w:val="00606225"/>
    <w:rsid w:val="00610D1B"/>
    <w:rsid w:val="0062445C"/>
    <w:rsid w:val="00635684"/>
    <w:rsid w:val="006404E7"/>
    <w:rsid w:val="006435E5"/>
    <w:rsid w:val="00653539"/>
    <w:rsid w:val="00676A04"/>
    <w:rsid w:val="00676AFE"/>
    <w:rsid w:val="00694528"/>
    <w:rsid w:val="006B2AF4"/>
    <w:rsid w:val="006C1EFC"/>
    <w:rsid w:val="006C5E7C"/>
    <w:rsid w:val="006E04D5"/>
    <w:rsid w:val="006E7C26"/>
    <w:rsid w:val="006F2B55"/>
    <w:rsid w:val="006F4FFF"/>
    <w:rsid w:val="00721B2F"/>
    <w:rsid w:val="007471CE"/>
    <w:rsid w:val="00752C23"/>
    <w:rsid w:val="00755791"/>
    <w:rsid w:val="007623F6"/>
    <w:rsid w:val="007710BB"/>
    <w:rsid w:val="0077555F"/>
    <w:rsid w:val="00775D3A"/>
    <w:rsid w:val="007827D9"/>
    <w:rsid w:val="00785A98"/>
    <w:rsid w:val="007A0C9E"/>
    <w:rsid w:val="007B0DD2"/>
    <w:rsid w:val="007D4FB0"/>
    <w:rsid w:val="007E3D97"/>
    <w:rsid w:val="007F2712"/>
    <w:rsid w:val="00806140"/>
    <w:rsid w:val="00810017"/>
    <w:rsid w:val="008233AD"/>
    <w:rsid w:val="0082404C"/>
    <w:rsid w:val="00833FEC"/>
    <w:rsid w:val="00834D70"/>
    <w:rsid w:val="00841B36"/>
    <w:rsid w:val="00860566"/>
    <w:rsid w:val="00861A6C"/>
    <w:rsid w:val="008779DF"/>
    <w:rsid w:val="008835D5"/>
    <w:rsid w:val="0088365E"/>
    <w:rsid w:val="008915FA"/>
    <w:rsid w:val="008A1864"/>
    <w:rsid w:val="008B0CFA"/>
    <w:rsid w:val="008B291C"/>
    <w:rsid w:val="008C423B"/>
    <w:rsid w:val="008D070D"/>
    <w:rsid w:val="008D14F8"/>
    <w:rsid w:val="008D685A"/>
    <w:rsid w:val="008E4760"/>
    <w:rsid w:val="008F7E17"/>
    <w:rsid w:val="00913262"/>
    <w:rsid w:val="009138B8"/>
    <w:rsid w:val="009158C8"/>
    <w:rsid w:val="00920AAC"/>
    <w:rsid w:val="00923EE0"/>
    <w:rsid w:val="00932F3F"/>
    <w:rsid w:val="0093399B"/>
    <w:rsid w:val="00934498"/>
    <w:rsid w:val="0094301B"/>
    <w:rsid w:val="009520DF"/>
    <w:rsid w:val="00972FA4"/>
    <w:rsid w:val="00975580"/>
    <w:rsid w:val="009810B2"/>
    <w:rsid w:val="0098172E"/>
    <w:rsid w:val="0098470C"/>
    <w:rsid w:val="00987EA9"/>
    <w:rsid w:val="00991C7D"/>
    <w:rsid w:val="00992F39"/>
    <w:rsid w:val="009A55C9"/>
    <w:rsid w:val="009B7224"/>
    <w:rsid w:val="009F1309"/>
    <w:rsid w:val="009F1DE2"/>
    <w:rsid w:val="009F2892"/>
    <w:rsid w:val="00A014E0"/>
    <w:rsid w:val="00A04D57"/>
    <w:rsid w:val="00A278F9"/>
    <w:rsid w:val="00A31CE4"/>
    <w:rsid w:val="00A341B6"/>
    <w:rsid w:val="00A82FDE"/>
    <w:rsid w:val="00A90385"/>
    <w:rsid w:val="00AA226A"/>
    <w:rsid w:val="00AA581E"/>
    <w:rsid w:val="00AB02B9"/>
    <w:rsid w:val="00AC0F3A"/>
    <w:rsid w:val="00AC2ED7"/>
    <w:rsid w:val="00AE28E4"/>
    <w:rsid w:val="00AE34A8"/>
    <w:rsid w:val="00AE412C"/>
    <w:rsid w:val="00AE63EE"/>
    <w:rsid w:val="00AE7995"/>
    <w:rsid w:val="00AF5D61"/>
    <w:rsid w:val="00B2196B"/>
    <w:rsid w:val="00B368AC"/>
    <w:rsid w:val="00B37497"/>
    <w:rsid w:val="00B421B7"/>
    <w:rsid w:val="00B52AB7"/>
    <w:rsid w:val="00B53E67"/>
    <w:rsid w:val="00B54172"/>
    <w:rsid w:val="00B646AE"/>
    <w:rsid w:val="00B6690A"/>
    <w:rsid w:val="00B67C52"/>
    <w:rsid w:val="00B83680"/>
    <w:rsid w:val="00BA75F7"/>
    <w:rsid w:val="00BC4C02"/>
    <w:rsid w:val="00BD0ACF"/>
    <w:rsid w:val="00BD1CF4"/>
    <w:rsid w:val="00BD522A"/>
    <w:rsid w:val="00BE3CBB"/>
    <w:rsid w:val="00BE7B77"/>
    <w:rsid w:val="00C22340"/>
    <w:rsid w:val="00C30386"/>
    <w:rsid w:val="00C376DD"/>
    <w:rsid w:val="00C37A9A"/>
    <w:rsid w:val="00C43020"/>
    <w:rsid w:val="00C451AA"/>
    <w:rsid w:val="00C4690C"/>
    <w:rsid w:val="00C51739"/>
    <w:rsid w:val="00C522E2"/>
    <w:rsid w:val="00C54668"/>
    <w:rsid w:val="00C57858"/>
    <w:rsid w:val="00C7350C"/>
    <w:rsid w:val="00C8085B"/>
    <w:rsid w:val="00C81DD8"/>
    <w:rsid w:val="00C8564D"/>
    <w:rsid w:val="00CA3FD1"/>
    <w:rsid w:val="00CC2F65"/>
    <w:rsid w:val="00CC36A6"/>
    <w:rsid w:val="00CC46C3"/>
    <w:rsid w:val="00D056C5"/>
    <w:rsid w:val="00D268B0"/>
    <w:rsid w:val="00D40048"/>
    <w:rsid w:val="00D558CC"/>
    <w:rsid w:val="00D56D9B"/>
    <w:rsid w:val="00D56F0C"/>
    <w:rsid w:val="00D61D93"/>
    <w:rsid w:val="00D71D2F"/>
    <w:rsid w:val="00D75BF9"/>
    <w:rsid w:val="00D83454"/>
    <w:rsid w:val="00D878E9"/>
    <w:rsid w:val="00D946A2"/>
    <w:rsid w:val="00D95395"/>
    <w:rsid w:val="00D96A0A"/>
    <w:rsid w:val="00D9718E"/>
    <w:rsid w:val="00DA54C0"/>
    <w:rsid w:val="00DC6011"/>
    <w:rsid w:val="00DC64D3"/>
    <w:rsid w:val="00DD5908"/>
    <w:rsid w:val="00DD6392"/>
    <w:rsid w:val="00DE0DDB"/>
    <w:rsid w:val="00DF1085"/>
    <w:rsid w:val="00E2394D"/>
    <w:rsid w:val="00E2465C"/>
    <w:rsid w:val="00E366F5"/>
    <w:rsid w:val="00E42927"/>
    <w:rsid w:val="00E45AEF"/>
    <w:rsid w:val="00E4763C"/>
    <w:rsid w:val="00E65E25"/>
    <w:rsid w:val="00E73424"/>
    <w:rsid w:val="00E77D38"/>
    <w:rsid w:val="00E84FEB"/>
    <w:rsid w:val="00E930BA"/>
    <w:rsid w:val="00E96A56"/>
    <w:rsid w:val="00E96C94"/>
    <w:rsid w:val="00EA3E72"/>
    <w:rsid w:val="00EA7AF1"/>
    <w:rsid w:val="00EB6D2F"/>
    <w:rsid w:val="00ED50BD"/>
    <w:rsid w:val="00EF2093"/>
    <w:rsid w:val="00EF5C06"/>
    <w:rsid w:val="00F11DE7"/>
    <w:rsid w:val="00F26D92"/>
    <w:rsid w:val="00F30CC5"/>
    <w:rsid w:val="00F31F95"/>
    <w:rsid w:val="00F34477"/>
    <w:rsid w:val="00F4284D"/>
    <w:rsid w:val="00F727E3"/>
    <w:rsid w:val="00F73EE0"/>
    <w:rsid w:val="00F767DE"/>
    <w:rsid w:val="00F9193E"/>
    <w:rsid w:val="00FA116D"/>
    <w:rsid w:val="00FB41A5"/>
    <w:rsid w:val="00FC1738"/>
    <w:rsid w:val="00FC1AE8"/>
    <w:rsid w:val="00FD60A0"/>
    <w:rsid w:val="00F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0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0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0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0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E6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C30386"/>
    <w:rPr>
      <w:i/>
      <w:iCs/>
    </w:rPr>
  </w:style>
  <w:style w:type="paragraph" w:styleId="a9">
    <w:name w:val="Subtitle"/>
    <w:basedOn w:val="a"/>
    <w:next w:val="a"/>
    <w:link w:val="aa"/>
    <w:qFormat/>
    <w:rsid w:val="00841B36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841B36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1CB8-06D6-482D-AF88-B9B6C685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16-10-17T11:18:00Z</cp:lastPrinted>
  <dcterms:created xsi:type="dcterms:W3CDTF">2012-11-19T06:56:00Z</dcterms:created>
  <dcterms:modified xsi:type="dcterms:W3CDTF">2016-10-21T06:38:00Z</dcterms:modified>
</cp:coreProperties>
</file>